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5B937" w14:textId="04CFF15D" w:rsidR="006612D1" w:rsidRDefault="00772B57" w:rsidP="00772B57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 w:rsidRPr="00772B57">
        <w:rPr>
          <w:rFonts w:ascii="Cooper Black" w:hAnsi="Cooper Black"/>
          <w:sz w:val="40"/>
          <w:szCs w:val="40"/>
        </w:rPr>
        <w:t>WEST FELTON PARISH COUNCIL</w:t>
      </w:r>
    </w:p>
    <w:p w14:paraId="402F4268" w14:textId="77777777" w:rsidR="00D1506B" w:rsidRPr="005C0C2D" w:rsidRDefault="00D1506B" w:rsidP="00772B57">
      <w:pPr>
        <w:spacing w:after="0" w:line="240" w:lineRule="auto"/>
        <w:jc w:val="center"/>
        <w:rPr>
          <w:rFonts w:ascii="Cooper Black" w:hAnsi="Cooper Black"/>
          <w:sz w:val="16"/>
          <w:szCs w:val="16"/>
        </w:rPr>
      </w:pPr>
    </w:p>
    <w:p w14:paraId="701357EF" w14:textId="564FAA21" w:rsidR="00772B57" w:rsidRPr="00DB6323" w:rsidRDefault="00D1506B" w:rsidP="00F46D1C">
      <w:pPr>
        <w:spacing w:after="0" w:line="240" w:lineRule="auto"/>
        <w:rPr>
          <w:rFonts w:cstheme="minorHAnsi"/>
          <w:sz w:val="21"/>
          <w:szCs w:val="21"/>
        </w:rPr>
      </w:pPr>
      <w:r w:rsidRPr="00DB6323">
        <w:rPr>
          <w:rFonts w:cstheme="minorHAnsi"/>
          <w:b/>
          <w:color w:val="365F91" w:themeColor="accent1" w:themeShade="BF"/>
          <w:sz w:val="21"/>
          <w:szCs w:val="21"/>
        </w:rPr>
        <w:t>Chairman:</w:t>
      </w:r>
      <w:r w:rsidRPr="00DB6323">
        <w:rPr>
          <w:rFonts w:cstheme="minorHAnsi"/>
          <w:color w:val="365F91" w:themeColor="accent1" w:themeShade="BF"/>
          <w:sz w:val="21"/>
          <w:szCs w:val="21"/>
        </w:rPr>
        <w:t xml:space="preserve"> </w:t>
      </w:r>
      <w:r w:rsidRPr="00DB6323">
        <w:rPr>
          <w:rFonts w:cstheme="minorHAnsi"/>
          <w:sz w:val="21"/>
          <w:szCs w:val="21"/>
        </w:rPr>
        <w:t xml:space="preserve">Cllr </w:t>
      </w:r>
      <w:r w:rsidR="0041125B">
        <w:rPr>
          <w:rFonts w:cstheme="minorHAnsi"/>
          <w:sz w:val="21"/>
          <w:szCs w:val="21"/>
        </w:rPr>
        <w:t>John Thornhill</w:t>
      </w:r>
    </w:p>
    <w:p w14:paraId="312168F5" w14:textId="77777777" w:rsidR="00772B57" w:rsidRPr="00DB6323" w:rsidRDefault="00772B57" w:rsidP="00F46D1C">
      <w:pPr>
        <w:spacing w:after="0" w:line="240" w:lineRule="auto"/>
        <w:rPr>
          <w:rFonts w:cstheme="minorHAnsi"/>
          <w:i/>
          <w:color w:val="365F91" w:themeColor="accent1" w:themeShade="BF"/>
          <w:sz w:val="21"/>
          <w:szCs w:val="21"/>
        </w:rPr>
      </w:pPr>
      <w:r w:rsidRPr="00D63B8E">
        <w:rPr>
          <w:rFonts w:cstheme="minorHAnsi"/>
          <w:b/>
          <w:color w:val="365F91" w:themeColor="accent1" w:themeShade="BF"/>
          <w:sz w:val="21"/>
          <w:szCs w:val="21"/>
        </w:rPr>
        <w:t>Clerk to the Parish Council</w:t>
      </w:r>
      <w:r w:rsidR="00A443AE" w:rsidRPr="00D63B8E">
        <w:rPr>
          <w:rFonts w:cstheme="minorHAnsi"/>
          <w:b/>
          <w:color w:val="365F91" w:themeColor="accent1" w:themeShade="BF"/>
          <w:sz w:val="21"/>
          <w:szCs w:val="21"/>
        </w:rPr>
        <w:t>:</w:t>
      </w:r>
      <w:r w:rsidR="00A443AE" w:rsidRPr="00DB6323">
        <w:rPr>
          <w:rFonts w:cstheme="minorHAnsi"/>
          <w:b/>
          <w:i/>
          <w:color w:val="365F91" w:themeColor="accent1" w:themeShade="BF"/>
          <w:sz w:val="21"/>
          <w:szCs w:val="21"/>
        </w:rPr>
        <w:t xml:space="preserve"> </w:t>
      </w:r>
      <w:r w:rsidR="00EA28F3" w:rsidRPr="00DB6323">
        <w:rPr>
          <w:rFonts w:cstheme="minorHAnsi"/>
          <w:sz w:val="21"/>
          <w:szCs w:val="21"/>
        </w:rPr>
        <w:t>Rosemary Wood of 5 Newtown Gardens, Baschurch, Shrewsbury SY4 2HF</w:t>
      </w:r>
    </w:p>
    <w:p w14:paraId="69C43FAA" w14:textId="77777777" w:rsidR="00221692" w:rsidRPr="00DB6323" w:rsidRDefault="005112FB" w:rsidP="00F46D1C">
      <w:pPr>
        <w:spacing w:after="0" w:line="240" w:lineRule="auto"/>
        <w:rPr>
          <w:rStyle w:val="Hyperlink"/>
          <w:rFonts w:cstheme="minorHAnsi"/>
          <w:sz w:val="21"/>
          <w:szCs w:val="21"/>
        </w:rPr>
      </w:pPr>
      <w:r w:rsidRPr="00DB6323">
        <w:rPr>
          <w:rFonts w:cstheme="minorHAnsi"/>
          <w:sz w:val="21"/>
          <w:szCs w:val="21"/>
        </w:rPr>
        <w:t>Tel: 01</w:t>
      </w:r>
      <w:r w:rsidR="00EA28F3" w:rsidRPr="00DB6323">
        <w:rPr>
          <w:rFonts w:cstheme="minorHAnsi"/>
          <w:sz w:val="21"/>
          <w:szCs w:val="21"/>
        </w:rPr>
        <w:t>939 262881</w:t>
      </w:r>
      <w:r w:rsidR="00F46D1C" w:rsidRPr="00DB6323">
        <w:rPr>
          <w:rFonts w:cstheme="minorHAnsi"/>
          <w:sz w:val="21"/>
          <w:szCs w:val="21"/>
        </w:rPr>
        <w:t xml:space="preserve"> </w:t>
      </w:r>
      <w:hyperlink r:id="rId7" w:history="1">
        <w:r w:rsidR="00772B57" w:rsidRPr="00DB6323">
          <w:rPr>
            <w:rStyle w:val="Hyperlink"/>
            <w:rFonts w:cstheme="minorHAnsi"/>
            <w:sz w:val="21"/>
            <w:szCs w:val="21"/>
          </w:rPr>
          <w:t>westfeltonpc@gmail.com</w:t>
        </w:r>
      </w:hyperlink>
    </w:p>
    <w:p w14:paraId="28CB5399" w14:textId="77777777" w:rsidR="00EA28F3" w:rsidRPr="00DB6323" w:rsidRDefault="00EA28F3" w:rsidP="00221692">
      <w:pPr>
        <w:spacing w:after="0" w:line="240" w:lineRule="auto"/>
        <w:rPr>
          <w:rFonts w:cstheme="minorHAnsi"/>
          <w:sz w:val="21"/>
          <w:szCs w:val="21"/>
        </w:rPr>
      </w:pPr>
    </w:p>
    <w:p w14:paraId="1B52CB35" w14:textId="25CFB86E" w:rsidR="00095C26" w:rsidRPr="00DB6323" w:rsidRDefault="00A92A37" w:rsidP="00221692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0</w:t>
      </w:r>
      <w:r w:rsidR="0016664D">
        <w:rPr>
          <w:rFonts w:cstheme="minorHAnsi"/>
          <w:sz w:val="21"/>
          <w:szCs w:val="21"/>
        </w:rPr>
        <w:t xml:space="preserve"> July</w:t>
      </w:r>
      <w:r w:rsidR="007B78BB">
        <w:rPr>
          <w:rFonts w:cstheme="minorHAnsi"/>
          <w:sz w:val="21"/>
          <w:szCs w:val="21"/>
        </w:rPr>
        <w:t xml:space="preserve"> 2024</w:t>
      </w:r>
    </w:p>
    <w:p w14:paraId="1D08D1E0" w14:textId="77777777" w:rsidR="00A1360B" w:rsidRDefault="00772B57" w:rsidP="00772B57">
      <w:pPr>
        <w:spacing w:after="0" w:line="240" w:lineRule="auto"/>
        <w:rPr>
          <w:rFonts w:cstheme="minorHAnsi"/>
          <w:sz w:val="21"/>
          <w:szCs w:val="21"/>
        </w:rPr>
      </w:pPr>
      <w:r w:rsidRPr="00DB6323">
        <w:rPr>
          <w:rFonts w:cstheme="minorHAnsi"/>
          <w:sz w:val="21"/>
          <w:szCs w:val="21"/>
        </w:rPr>
        <w:t>To: All Members</w:t>
      </w:r>
      <w:r w:rsidR="00EA28F3" w:rsidRPr="00DB6323">
        <w:rPr>
          <w:rFonts w:cstheme="minorHAnsi"/>
          <w:sz w:val="21"/>
          <w:szCs w:val="21"/>
        </w:rPr>
        <w:t xml:space="preserve"> </w:t>
      </w:r>
      <w:r w:rsidRPr="00DB6323">
        <w:rPr>
          <w:rFonts w:cstheme="minorHAnsi"/>
          <w:sz w:val="21"/>
          <w:szCs w:val="21"/>
        </w:rPr>
        <w:t>of West Felton</w:t>
      </w:r>
      <w:r w:rsidR="00DD3DEF" w:rsidRPr="00DB6323">
        <w:rPr>
          <w:rFonts w:cstheme="minorHAnsi"/>
          <w:sz w:val="21"/>
          <w:szCs w:val="21"/>
        </w:rPr>
        <w:t xml:space="preserve"> Parish Council</w:t>
      </w:r>
      <w:r w:rsidR="00461DC4" w:rsidRPr="00DB6323">
        <w:rPr>
          <w:rFonts w:cstheme="minorHAnsi"/>
          <w:sz w:val="21"/>
          <w:szCs w:val="21"/>
        </w:rPr>
        <w:br/>
      </w:r>
    </w:p>
    <w:p w14:paraId="452B0171" w14:textId="3976A69F" w:rsidR="00772B57" w:rsidRDefault="00772B57" w:rsidP="00772B57">
      <w:pPr>
        <w:spacing w:after="0" w:line="240" w:lineRule="auto"/>
        <w:rPr>
          <w:rFonts w:cstheme="minorHAnsi"/>
          <w:sz w:val="21"/>
          <w:szCs w:val="21"/>
        </w:rPr>
      </w:pPr>
      <w:r w:rsidRPr="00DB6323">
        <w:rPr>
          <w:rFonts w:cstheme="minorHAnsi"/>
          <w:b/>
          <w:sz w:val="21"/>
          <w:szCs w:val="21"/>
        </w:rPr>
        <w:t>NOTICE IS HEREBY GIVEN</w:t>
      </w:r>
      <w:r w:rsidR="003E4A3B">
        <w:rPr>
          <w:rFonts w:cstheme="minorHAnsi"/>
          <w:sz w:val="21"/>
          <w:szCs w:val="21"/>
        </w:rPr>
        <w:t xml:space="preserve"> that </w:t>
      </w:r>
      <w:r w:rsidR="0008341D">
        <w:rPr>
          <w:rFonts w:cstheme="minorHAnsi"/>
          <w:sz w:val="21"/>
          <w:szCs w:val="21"/>
        </w:rPr>
        <w:t>a</w:t>
      </w:r>
      <w:r w:rsidR="00A92A37">
        <w:rPr>
          <w:rFonts w:cstheme="minorHAnsi"/>
          <w:sz w:val="21"/>
          <w:szCs w:val="21"/>
        </w:rPr>
        <w:t xml:space="preserve">n </w:t>
      </w:r>
      <w:r w:rsidR="00A92A37" w:rsidRPr="00A92A37">
        <w:rPr>
          <w:rFonts w:cstheme="minorHAnsi"/>
          <w:b/>
          <w:sz w:val="21"/>
          <w:szCs w:val="21"/>
        </w:rPr>
        <w:t>extraordinary</w:t>
      </w:r>
      <w:r w:rsidR="00527438" w:rsidRPr="00A92A37">
        <w:rPr>
          <w:rFonts w:cstheme="minorHAnsi"/>
          <w:b/>
          <w:bCs/>
          <w:sz w:val="21"/>
          <w:szCs w:val="21"/>
        </w:rPr>
        <w:t xml:space="preserve"> </w:t>
      </w:r>
      <w:r w:rsidR="0008341D">
        <w:rPr>
          <w:rFonts w:cstheme="minorHAnsi"/>
          <w:b/>
          <w:bCs/>
          <w:sz w:val="21"/>
          <w:szCs w:val="21"/>
        </w:rPr>
        <w:t>meeting</w:t>
      </w:r>
      <w:r w:rsidR="00527438" w:rsidRPr="003F21E8">
        <w:rPr>
          <w:rFonts w:cstheme="minorHAnsi"/>
          <w:b/>
          <w:bCs/>
          <w:sz w:val="21"/>
          <w:szCs w:val="21"/>
        </w:rPr>
        <w:t xml:space="preserve"> of</w:t>
      </w:r>
      <w:r w:rsidR="00527438" w:rsidRPr="00DB6323">
        <w:rPr>
          <w:rFonts w:cstheme="minorHAnsi"/>
          <w:sz w:val="21"/>
          <w:szCs w:val="21"/>
        </w:rPr>
        <w:t xml:space="preserve"> </w:t>
      </w:r>
      <w:r w:rsidR="00527438" w:rsidRPr="003E4A3B">
        <w:rPr>
          <w:rFonts w:cstheme="minorHAnsi"/>
          <w:b/>
          <w:sz w:val="21"/>
          <w:szCs w:val="21"/>
        </w:rPr>
        <w:t>West Felton Parish Council</w:t>
      </w:r>
      <w:r w:rsidR="00527438" w:rsidRPr="00DB6323">
        <w:rPr>
          <w:rFonts w:cstheme="minorHAnsi"/>
          <w:sz w:val="21"/>
          <w:szCs w:val="21"/>
        </w:rPr>
        <w:t xml:space="preserve"> </w:t>
      </w:r>
      <w:r w:rsidR="00DD3DEF" w:rsidRPr="00DB6323">
        <w:rPr>
          <w:rFonts w:cstheme="minorHAnsi"/>
          <w:sz w:val="21"/>
          <w:szCs w:val="21"/>
        </w:rPr>
        <w:t>will be held</w:t>
      </w:r>
      <w:r w:rsidR="008746D9" w:rsidRPr="00DB6323">
        <w:rPr>
          <w:rFonts w:cstheme="minorHAnsi"/>
          <w:sz w:val="21"/>
          <w:szCs w:val="21"/>
        </w:rPr>
        <w:t xml:space="preserve"> </w:t>
      </w:r>
      <w:r w:rsidR="008746D9" w:rsidRPr="00B769FC">
        <w:rPr>
          <w:rFonts w:cstheme="minorHAnsi"/>
          <w:sz w:val="21"/>
          <w:szCs w:val="21"/>
        </w:rPr>
        <w:t>at</w:t>
      </w:r>
      <w:r w:rsidR="00346C5D" w:rsidRPr="00B769FC">
        <w:rPr>
          <w:rFonts w:cstheme="minorHAnsi"/>
          <w:sz w:val="21"/>
          <w:szCs w:val="21"/>
        </w:rPr>
        <w:t xml:space="preserve"> </w:t>
      </w:r>
      <w:r w:rsidR="000863D7" w:rsidRPr="0088259D">
        <w:rPr>
          <w:rFonts w:cstheme="minorHAnsi"/>
          <w:b/>
          <w:bCs/>
          <w:sz w:val="21"/>
          <w:szCs w:val="21"/>
        </w:rPr>
        <w:t>7:30</w:t>
      </w:r>
      <w:r w:rsidR="008746D9" w:rsidRPr="0088259D">
        <w:rPr>
          <w:rFonts w:cstheme="minorHAnsi"/>
          <w:b/>
          <w:bCs/>
          <w:sz w:val="21"/>
          <w:szCs w:val="21"/>
        </w:rPr>
        <w:t>pm</w:t>
      </w:r>
      <w:r w:rsidRPr="00B769FC">
        <w:rPr>
          <w:rFonts w:cstheme="minorHAnsi"/>
          <w:sz w:val="21"/>
          <w:szCs w:val="21"/>
        </w:rPr>
        <w:t xml:space="preserve"> </w:t>
      </w:r>
      <w:r w:rsidRPr="00DB6323">
        <w:rPr>
          <w:rFonts w:cstheme="minorHAnsi"/>
          <w:sz w:val="21"/>
          <w:szCs w:val="21"/>
        </w:rPr>
        <w:t xml:space="preserve">on </w:t>
      </w:r>
      <w:r w:rsidRPr="00DB6323">
        <w:rPr>
          <w:rFonts w:cstheme="minorHAnsi"/>
          <w:b/>
          <w:sz w:val="21"/>
          <w:szCs w:val="21"/>
        </w:rPr>
        <w:t>TUESDA</w:t>
      </w:r>
      <w:r w:rsidR="004D3E4D">
        <w:rPr>
          <w:rFonts w:cstheme="minorHAnsi"/>
          <w:b/>
          <w:sz w:val="21"/>
          <w:szCs w:val="21"/>
        </w:rPr>
        <w:t xml:space="preserve">Y </w:t>
      </w:r>
      <w:r w:rsidR="00A92A37">
        <w:rPr>
          <w:rFonts w:cstheme="minorHAnsi"/>
          <w:b/>
          <w:sz w:val="21"/>
          <w:szCs w:val="21"/>
        </w:rPr>
        <w:t>16</w:t>
      </w:r>
      <w:r w:rsidR="0041125B">
        <w:rPr>
          <w:rFonts w:cstheme="minorHAnsi"/>
          <w:b/>
          <w:sz w:val="21"/>
          <w:szCs w:val="21"/>
        </w:rPr>
        <w:t xml:space="preserve"> JU</w:t>
      </w:r>
      <w:r w:rsidR="0016664D">
        <w:rPr>
          <w:rFonts w:cstheme="minorHAnsi"/>
          <w:b/>
          <w:sz w:val="21"/>
          <w:szCs w:val="21"/>
        </w:rPr>
        <w:t>LY</w:t>
      </w:r>
      <w:r w:rsidR="007B78BB">
        <w:rPr>
          <w:rFonts w:cstheme="minorHAnsi"/>
          <w:b/>
          <w:sz w:val="21"/>
          <w:szCs w:val="21"/>
        </w:rPr>
        <w:t xml:space="preserve"> 2024</w:t>
      </w:r>
      <w:r w:rsidR="008746D9" w:rsidRPr="00DB6323">
        <w:rPr>
          <w:rFonts w:cstheme="minorHAnsi"/>
          <w:sz w:val="21"/>
          <w:szCs w:val="21"/>
        </w:rPr>
        <w:t xml:space="preserve"> </w:t>
      </w:r>
      <w:r w:rsidR="003F21E8">
        <w:rPr>
          <w:rFonts w:cstheme="minorHAnsi"/>
          <w:sz w:val="21"/>
          <w:szCs w:val="21"/>
        </w:rPr>
        <w:t xml:space="preserve">at West Felton </w:t>
      </w:r>
      <w:r w:rsidR="0048518C">
        <w:rPr>
          <w:rFonts w:cstheme="minorHAnsi"/>
          <w:sz w:val="21"/>
          <w:szCs w:val="21"/>
        </w:rPr>
        <w:t>CE Primary School</w:t>
      </w:r>
      <w:r w:rsidRPr="00DB6323">
        <w:rPr>
          <w:rFonts w:cstheme="minorHAnsi"/>
          <w:sz w:val="21"/>
          <w:szCs w:val="21"/>
        </w:rPr>
        <w:t xml:space="preserve"> and Members are hereby summoned to attend for the purpose of transacting the following business.</w:t>
      </w:r>
    </w:p>
    <w:p w14:paraId="47107E58" w14:textId="3C8DC6CB" w:rsidR="009B0023" w:rsidRDefault="009B0023" w:rsidP="009B0023">
      <w:pPr>
        <w:spacing w:after="0" w:line="240" w:lineRule="auto"/>
        <w:rPr>
          <w:rFonts w:cstheme="minorHAnsi"/>
          <w:sz w:val="21"/>
          <w:szCs w:val="21"/>
        </w:rPr>
      </w:pPr>
    </w:p>
    <w:p w14:paraId="32D080CF" w14:textId="63485B26" w:rsidR="00A92A37" w:rsidRDefault="00A92A37" w:rsidP="00A92A37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ascii="Apple Chancery" w:hAnsi="Apple Chancery" w:cs="Pristina"/>
          <w:sz w:val="28"/>
          <w:szCs w:val="28"/>
        </w:rPr>
        <w:t>J Thornhill</w:t>
      </w:r>
    </w:p>
    <w:p w14:paraId="03EA5035" w14:textId="77777777" w:rsidR="00A92A37" w:rsidRDefault="00A92A37" w:rsidP="00A92A37">
      <w:pPr>
        <w:spacing w:after="0" w:line="240" w:lineRule="auto"/>
        <w:rPr>
          <w:rFonts w:cstheme="minorHAnsi"/>
          <w:sz w:val="21"/>
          <w:szCs w:val="21"/>
        </w:rPr>
      </w:pPr>
    </w:p>
    <w:p w14:paraId="7A288812" w14:textId="77777777" w:rsidR="00A92A37" w:rsidRDefault="00A92A37" w:rsidP="00A92A37">
      <w:pPr>
        <w:spacing w:after="0" w:line="240" w:lineRule="auto"/>
        <w:rPr>
          <w:rFonts w:cstheme="minorHAnsi"/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t>John Thornhill</w:t>
      </w:r>
    </w:p>
    <w:p w14:paraId="4F13ADE9" w14:textId="7FF90828" w:rsidR="00A92A37" w:rsidRDefault="00A92A37" w:rsidP="00A92A37">
      <w:pPr>
        <w:spacing w:after="0" w:line="240" w:lineRule="auto"/>
        <w:rPr>
          <w:rFonts w:cstheme="minorHAnsi"/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t xml:space="preserve">(Chairman of West Felton </w:t>
      </w:r>
      <w:r w:rsidRPr="00DB6323">
        <w:rPr>
          <w:rFonts w:cstheme="minorHAnsi"/>
          <w:i/>
          <w:sz w:val="21"/>
          <w:szCs w:val="21"/>
        </w:rPr>
        <w:t>Parish Council</w:t>
      </w:r>
      <w:r>
        <w:rPr>
          <w:rFonts w:cstheme="minorHAnsi"/>
          <w:i/>
          <w:sz w:val="21"/>
          <w:szCs w:val="21"/>
        </w:rPr>
        <w:t>)</w:t>
      </w:r>
    </w:p>
    <w:p w14:paraId="4438DEA6" w14:textId="77777777" w:rsidR="00A92A37" w:rsidRDefault="00A92A37" w:rsidP="00A92A37">
      <w:pPr>
        <w:spacing w:after="0" w:line="240" w:lineRule="auto"/>
        <w:rPr>
          <w:rFonts w:cstheme="minorHAnsi"/>
          <w:i/>
          <w:sz w:val="21"/>
          <w:szCs w:val="21"/>
        </w:rPr>
      </w:pPr>
    </w:p>
    <w:p w14:paraId="64F495B6" w14:textId="77777777" w:rsidR="00A92A37" w:rsidRDefault="00A92A37" w:rsidP="009B0023">
      <w:pPr>
        <w:spacing w:after="0" w:line="240" w:lineRule="auto"/>
        <w:rPr>
          <w:rFonts w:cstheme="minorHAnsi"/>
          <w:sz w:val="21"/>
          <w:szCs w:val="21"/>
        </w:rPr>
      </w:pPr>
    </w:p>
    <w:p w14:paraId="709C2F53" w14:textId="77777777" w:rsidR="00A92A37" w:rsidRDefault="00A92A37" w:rsidP="009B0023">
      <w:pPr>
        <w:spacing w:after="0" w:line="240" w:lineRule="auto"/>
        <w:rPr>
          <w:rFonts w:cstheme="minorHAnsi"/>
          <w:sz w:val="21"/>
          <w:szCs w:val="21"/>
        </w:rPr>
      </w:pPr>
    </w:p>
    <w:p w14:paraId="16204FA5" w14:textId="77777777" w:rsidR="00A92A37" w:rsidRDefault="00A92A37" w:rsidP="009B0023">
      <w:pPr>
        <w:spacing w:after="0" w:line="240" w:lineRule="auto"/>
        <w:rPr>
          <w:rFonts w:cstheme="minorHAnsi"/>
          <w:sz w:val="21"/>
          <w:szCs w:val="21"/>
        </w:rPr>
      </w:pPr>
    </w:p>
    <w:p w14:paraId="535BF15E" w14:textId="28079123" w:rsidR="007C7188" w:rsidRPr="00412AC6" w:rsidRDefault="009E646A" w:rsidP="00E12224">
      <w:pPr>
        <w:spacing w:after="0" w:line="240" w:lineRule="auto"/>
        <w:jc w:val="center"/>
        <w:rPr>
          <w:sz w:val="21"/>
          <w:szCs w:val="21"/>
        </w:rPr>
      </w:pPr>
      <w:r w:rsidRPr="00412AC6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C7891" wp14:editId="46945137">
                <wp:simplePos x="0" y="0"/>
                <wp:positionH relativeFrom="column">
                  <wp:posOffset>59690</wp:posOffset>
                </wp:positionH>
                <wp:positionV relativeFrom="paragraph">
                  <wp:posOffset>132080</wp:posOffset>
                </wp:positionV>
                <wp:extent cx="6672852" cy="0"/>
                <wp:effectExtent l="38100" t="19050" r="5207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28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3233634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0.4pt" to="530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" strokecolor="#4f81bd [3204]" strokeweight="1.5pt">
                <v:shadow on="t" color="black" opacity="22937f" origin=",.5" offset="0,.63889mm"/>
              </v:line>
            </w:pict>
          </mc:Fallback>
        </mc:AlternateContent>
      </w:r>
    </w:p>
    <w:p w14:paraId="3B91C1D8" w14:textId="77777777" w:rsidR="000E4497" w:rsidRPr="00412AC6" w:rsidRDefault="000E4497" w:rsidP="005C0C2D">
      <w:pPr>
        <w:pStyle w:val="ListParagraph"/>
        <w:spacing w:after="0" w:line="240" w:lineRule="auto"/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C7BD7" w:rsidRPr="000E3BB6" w14:paraId="786A2EFE" w14:textId="77777777" w:rsidTr="008C7BD7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3539" w:type="dxa"/>
              <w:tblLook w:val="04A0" w:firstRow="1" w:lastRow="0" w:firstColumn="1" w:lastColumn="0" w:noHBand="0" w:noVBand="1"/>
            </w:tblPr>
            <w:tblGrid>
              <w:gridCol w:w="2693"/>
            </w:tblGrid>
            <w:tr w:rsidR="008C7BD7" w:rsidRPr="008C7BD7" w14:paraId="07931A9E" w14:textId="77777777" w:rsidTr="008C7BD7">
              <w:trPr>
                <w:trHeight w:val="369"/>
              </w:trPr>
              <w:tc>
                <w:tcPr>
                  <w:tcW w:w="2693" w:type="dxa"/>
                </w:tcPr>
                <w:p w14:paraId="3C46EA30" w14:textId="77777777" w:rsidR="008C7BD7" w:rsidRPr="008C7BD7" w:rsidRDefault="008C7BD7" w:rsidP="006F3DB2">
                  <w:pPr>
                    <w:jc w:val="center"/>
                    <w:rPr>
                      <w:rFonts w:eastAsia="Calibri" w:cstheme="minorHAnsi"/>
                      <w:b/>
                      <w:sz w:val="28"/>
                      <w:szCs w:val="28"/>
                    </w:rPr>
                  </w:pPr>
                  <w:r w:rsidRPr="008C7BD7">
                    <w:rPr>
                      <w:rFonts w:eastAsia="Calibri" w:cstheme="minorHAnsi"/>
                      <w:b/>
                      <w:sz w:val="28"/>
                      <w:szCs w:val="28"/>
                    </w:rPr>
                    <w:t>AGENDA</w:t>
                  </w:r>
                </w:p>
              </w:tc>
            </w:tr>
          </w:tbl>
          <w:p w14:paraId="01F6E98B" w14:textId="11EC9619" w:rsidR="008C7BD7" w:rsidRPr="008C7BD7" w:rsidRDefault="008C7BD7" w:rsidP="00996FB4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</w:tbl>
    <w:p w14:paraId="62807D38" w14:textId="77879B28" w:rsidR="0037388F" w:rsidRDefault="0037388F" w:rsidP="000E3BB6">
      <w:pPr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502"/>
      </w:tblGrid>
      <w:tr w:rsidR="000E3BB6" w:rsidRPr="000E3BB6" w14:paraId="5537F6CB" w14:textId="77777777" w:rsidTr="00380121">
        <w:tc>
          <w:tcPr>
            <w:tcW w:w="988" w:type="dxa"/>
            <w:shd w:val="clear" w:color="auto" w:fill="auto"/>
          </w:tcPr>
          <w:p w14:paraId="66174C3D" w14:textId="60F7AC65" w:rsidR="000E3BB6" w:rsidRPr="000E3BB6" w:rsidRDefault="00A92A37" w:rsidP="00C0202A">
            <w:pPr>
              <w:pBdr>
                <w:bar w:val="single" w:sz="4" w:color="auto"/>
              </w:pBdr>
              <w:spacing w:after="0"/>
              <w:jc w:val="center"/>
              <w:rPr>
                <w:rFonts w:eastAsia="Calibri" w:cstheme="minorHAnsi"/>
                <w:b/>
              </w:rPr>
            </w:pPr>
            <w:bookmarkStart w:id="0" w:name="_Hlk518550629"/>
            <w:r>
              <w:rPr>
                <w:rFonts w:eastAsia="Calibri" w:cstheme="minorHAnsi"/>
                <w:b/>
              </w:rPr>
              <w:t>59</w:t>
            </w:r>
            <w:r w:rsidR="0048518C">
              <w:rPr>
                <w:rFonts w:eastAsia="Calibri" w:cstheme="minorHAnsi"/>
                <w:b/>
              </w:rPr>
              <w:t>.24</w:t>
            </w:r>
          </w:p>
        </w:tc>
        <w:tc>
          <w:tcPr>
            <w:tcW w:w="9502" w:type="dxa"/>
            <w:shd w:val="clear" w:color="auto" w:fill="auto"/>
          </w:tcPr>
          <w:p w14:paraId="26D4B2BA" w14:textId="2C773660" w:rsidR="000E3BB6" w:rsidRPr="009C6C3C" w:rsidRDefault="000E3BB6" w:rsidP="000E3BB6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b/>
              </w:rPr>
            </w:pPr>
            <w:r w:rsidRPr="009C6C3C">
              <w:rPr>
                <w:rFonts w:eastAsia="Calibri" w:cstheme="minorHAnsi"/>
                <w:b/>
              </w:rPr>
              <w:t>TO RECEIVE APOLOGIES FOR ABSENCE</w:t>
            </w:r>
          </w:p>
          <w:p w14:paraId="48D958FE" w14:textId="498F286A" w:rsidR="000E3BB6" w:rsidRPr="009C6C3C" w:rsidRDefault="000E3BB6" w:rsidP="000E3BB6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0E3BB6" w:rsidRPr="000E3BB6" w14:paraId="2D72B794" w14:textId="77777777" w:rsidTr="00380121">
        <w:tc>
          <w:tcPr>
            <w:tcW w:w="988" w:type="dxa"/>
            <w:shd w:val="clear" w:color="auto" w:fill="auto"/>
          </w:tcPr>
          <w:p w14:paraId="5F03A083" w14:textId="1278B549" w:rsidR="000E3BB6" w:rsidRPr="000E3BB6" w:rsidRDefault="00A92A37" w:rsidP="00837EDF">
            <w:pPr>
              <w:pBdr>
                <w:bar w:val="single" w:sz="4" w:color="auto"/>
              </w:pBd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0</w:t>
            </w:r>
            <w:r w:rsidR="00EB75B4">
              <w:rPr>
                <w:rFonts w:eastAsia="Calibri" w:cstheme="minorHAnsi"/>
                <w:b/>
              </w:rPr>
              <w:t>.</w:t>
            </w:r>
            <w:r w:rsidR="0048518C">
              <w:rPr>
                <w:rFonts w:eastAsia="Calibri" w:cstheme="minorHAnsi"/>
                <w:b/>
              </w:rPr>
              <w:t>24</w:t>
            </w:r>
          </w:p>
        </w:tc>
        <w:tc>
          <w:tcPr>
            <w:tcW w:w="9502" w:type="dxa"/>
            <w:shd w:val="clear" w:color="auto" w:fill="auto"/>
          </w:tcPr>
          <w:p w14:paraId="2D7C3EEC" w14:textId="14944212" w:rsidR="000E3BB6" w:rsidRPr="009C6C3C" w:rsidRDefault="008F725C" w:rsidP="000E3BB6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ESTS IN AGENDA ITEMS</w:t>
            </w:r>
          </w:p>
          <w:p w14:paraId="7118C621" w14:textId="087DCDD5" w:rsidR="000E3BB6" w:rsidRDefault="000E3BB6" w:rsidP="00D24A69">
            <w:pPr>
              <w:numPr>
                <w:ilvl w:val="0"/>
                <w:numId w:val="3"/>
              </w:num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</w:rPr>
            </w:pPr>
            <w:r w:rsidRPr="00246E3A">
              <w:rPr>
                <w:rFonts w:eastAsia="Calibri" w:cstheme="minorHAnsi"/>
              </w:rPr>
              <w:t xml:space="preserve">Declaration of any </w:t>
            </w:r>
            <w:r w:rsidR="00246E3A" w:rsidRPr="00246E3A">
              <w:rPr>
                <w:rFonts w:eastAsia="Calibri" w:cstheme="minorHAnsi"/>
              </w:rPr>
              <w:t xml:space="preserve">matter to be discussed at the meeting </w:t>
            </w:r>
            <w:r w:rsidR="00246E3A">
              <w:rPr>
                <w:rFonts w:eastAsia="Calibri" w:cstheme="minorHAnsi"/>
              </w:rPr>
              <w:t xml:space="preserve">relating to anything included in </w:t>
            </w:r>
            <w:r w:rsidR="00C36500">
              <w:rPr>
                <w:rFonts w:eastAsia="Calibri" w:cstheme="minorHAnsi"/>
              </w:rPr>
              <w:t xml:space="preserve">a </w:t>
            </w:r>
            <w:r w:rsidR="00246E3A">
              <w:rPr>
                <w:rFonts w:eastAsia="Calibri" w:cstheme="minorHAnsi"/>
              </w:rPr>
              <w:t>Member</w:t>
            </w:r>
            <w:r w:rsidR="00C36500">
              <w:rPr>
                <w:rFonts w:eastAsia="Calibri" w:cstheme="minorHAnsi"/>
              </w:rPr>
              <w:t>’s</w:t>
            </w:r>
            <w:r w:rsidR="00246E3A">
              <w:rPr>
                <w:rFonts w:eastAsia="Calibri" w:cstheme="minorHAnsi"/>
              </w:rPr>
              <w:t xml:space="preserve"> Register (Disclosable Pecuniary Interests and Other Registerable Interests). </w:t>
            </w:r>
            <w:r w:rsidRPr="00246E3A">
              <w:rPr>
                <w:rFonts w:eastAsia="Calibri" w:cstheme="minorHAnsi"/>
              </w:rPr>
              <w:t xml:space="preserve"> </w:t>
            </w:r>
          </w:p>
          <w:p w14:paraId="73D8149B" w14:textId="77777777" w:rsidR="00332880" w:rsidRDefault="00332880" w:rsidP="00332880">
            <w:pPr>
              <w:numPr>
                <w:ilvl w:val="0"/>
                <w:numId w:val="3"/>
              </w:num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claration of any Non-Registerable Interests in any matter to be discussed at the meeting.</w:t>
            </w:r>
          </w:p>
          <w:p w14:paraId="78EC8F53" w14:textId="5D4E1B26" w:rsidR="009F1A34" w:rsidRPr="009C6C3C" w:rsidRDefault="009F1A34" w:rsidP="009F1A34">
            <w:pPr>
              <w:numPr>
                <w:ilvl w:val="0"/>
                <w:numId w:val="3"/>
              </w:num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</w:rPr>
            </w:pPr>
            <w:r w:rsidRPr="009F1A34">
              <w:rPr>
                <w:rFonts w:eastAsia="Calibri" w:cstheme="minorHAnsi"/>
              </w:rPr>
              <w:t>To consider any applications for dispensation</w:t>
            </w:r>
            <w:r w:rsidR="00C36500">
              <w:rPr>
                <w:rFonts w:eastAsia="Calibri" w:cstheme="minorHAnsi"/>
              </w:rPr>
              <w:t xml:space="preserve"> delivered to the Clerk prior to the meeting.</w:t>
            </w:r>
          </w:p>
          <w:p w14:paraId="671BB81A" w14:textId="716CD8E8" w:rsidR="0030605A" w:rsidRPr="009C6C3C" w:rsidRDefault="0030605A" w:rsidP="00332880">
            <w:pPr>
              <w:pBdr>
                <w:bar w:val="single" w:sz="4" w:color="auto"/>
              </w:pBdr>
              <w:spacing w:after="0" w:line="240" w:lineRule="auto"/>
              <w:ind w:left="360"/>
              <w:rPr>
                <w:rFonts w:eastAsia="Calibri" w:cstheme="minorHAnsi"/>
              </w:rPr>
            </w:pPr>
          </w:p>
        </w:tc>
      </w:tr>
      <w:tr w:rsidR="000E3BB6" w:rsidRPr="000E3BB6" w14:paraId="1EBC16D0" w14:textId="77777777" w:rsidTr="00380121">
        <w:tc>
          <w:tcPr>
            <w:tcW w:w="988" w:type="dxa"/>
            <w:shd w:val="clear" w:color="auto" w:fill="auto"/>
          </w:tcPr>
          <w:p w14:paraId="7FD5CC38" w14:textId="01922454" w:rsidR="000E3BB6" w:rsidRPr="000E3BB6" w:rsidRDefault="00A92A37" w:rsidP="00C0202A">
            <w:pPr>
              <w:pBdr>
                <w:bar w:val="single" w:sz="4" w:color="auto"/>
              </w:pBd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1</w:t>
            </w:r>
            <w:r w:rsidR="0048518C">
              <w:rPr>
                <w:rFonts w:eastAsia="Calibri" w:cstheme="minorHAnsi"/>
                <w:b/>
              </w:rPr>
              <w:t>.24</w:t>
            </w:r>
          </w:p>
        </w:tc>
        <w:tc>
          <w:tcPr>
            <w:tcW w:w="9502" w:type="dxa"/>
            <w:shd w:val="clear" w:color="auto" w:fill="auto"/>
          </w:tcPr>
          <w:p w14:paraId="48087C6D" w14:textId="01D1BC4D" w:rsidR="000E3BB6" w:rsidRDefault="000E3BB6" w:rsidP="000E3BB6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</w:rPr>
            </w:pPr>
            <w:r w:rsidRPr="009C6C3C">
              <w:rPr>
                <w:rFonts w:eastAsia="Calibri" w:cstheme="minorHAnsi"/>
                <w:b/>
              </w:rPr>
              <w:t>PUBLIC PARTICIPATION SESSION</w:t>
            </w:r>
            <w:r w:rsidRPr="009C6C3C">
              <w:rPr>
                <w:rFonts w:eastAsia="Calibri" w:cstheme="minorHAnsi"/>
              </w:rPr>
              <w:t xml:space="preserve"> - a period of 15 minutes will be set aside for the public to speak on items on the agenda (this may be extended at the discretion of the Chairman).</w:t>
            </w:r>
          </w:p>
          <w:p w14:paraId="089A33A6" w14:textId="77777777" w:rsidR="000E3BB6" w:rsidRPr="009C6C3C" w:rsidRDefault="000E3BB6" w:rsidP="00C0202A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E222F" w:rsidRPr="000E3BB6" w14:paraId="1AAC5A5F" w14:textId="77777777" w:rsidTr="00380121">
        <w:tc>
          <w:tcPr>
            <w:tcW w:w="988" w:type="dxa"/>
            <w:shd w:val="clear" w:color="auto" w:fill="auto"/>
          </w:tcPr>
          <w:p w14:paraId="482D4C40" w14:textId="329E7306" w:rsidR="00DE222F" w:rsidRDefault="00A92A37" w:rsidP="00DA2AF7">
            <w:pPr>
              <w:pBdr>
                <w:bar w:val="single" w:sz="4" w:color="auto"/>
              </w:pBd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</w:t>
            </w:r>
            <w:r w:rsidR="00EB3654">
              <w:rPr>
                <w:rFonts w:eastAsia="Calibri" w:cstheme="minorHAnsi"/>
                <w:b/>
              </w:rPr>
              <w:t>2</w:t>
            </w:r>
            <w:r w:rsidR="00146F93">
              <w:rPr>
                <w:rFonts w:eastAsia="Calibri" w:cstheme="minorHAnsi"/>
                <w:b/>
              </w:rPr>
              <w:t>.24</w:t>
            </w:r>
          </w:p>
        </w:tc>
        <w:tc>
          <w:tcPr>
            <w:tcW w:w="9502" w:type="dxa"/>
            <w:shd w:val="clear" w:color="auto" w:fill="auto"/>
          </w:tcPr>
          <w:p w14:paraId="7C4E6F13" w14:textId="3E09D257" w:rsidR="00DE222F" w:rsidRDefault="00A92A37" w:rsidP="00B02D19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LANNING APPLICATION – THE PUNCH BOWL INN</w:t>
            </w:r>
          </w:p>
          <w:p w14:paraId="4EDC8276" w14:textId="7C85D37D" w:rsidR="00A92A37" w:rsidRPr="00A92A37" w:rsidRDefault="00A92A37" w:rsidP="00B02D19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</w:rPr>
            </w:pPr>
            <w:r w:rsidRPr="00A92A37">
              <w:rPr>
                <w:rFonts w:eastAsia="Calibri" w:cstheme="minorHAnsi"/>
              </w:rPr>
              <w:t>To consider the following planning application notified by Shropshire Council:</w:t>
            </w:r>
          </w:p>
          <w:p w14:paraId="265C6863" w14:textId="1A497C1B" w:rsidR="00EC3AB4" w:rsidRPr="00A92A37" w:rsidRDefault="00EC3AB4" w:rsidP="00A92A37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</w:rPr>
            </w:pPr>
            <w:r w:rsidRPr="00A92A37">
              <w:rPr>
                <w:rFonts w:cstheme="minorHAnsi"/>
                <w:b/>
              </w:rPr>
              <w:t>Ref:</w:t>
            </w:r>
            <w:r w:rsidRPr="00A92A37">
              <w:rPr>
                <w:rFonts w:cstheme="minorHAnsi"/>
              </w:rPr>
              <w:t xml:space="preserve"> 24/</w:t>
            </w:r>
            <w:r w:rsidR="00EB3654" w:rsidRPr="00A92A37">
              <w:rPr>
                <w:rFonts w:cstheme="minorHAnsi"/>
              </w:rPr>
              <w:t>02</w:t>
            </w:r>
            <w:r w:rsidR="00A92A37">
              <w:rPr>
                <w:rFonts w:cstheme="minorHAnsi"/>
              </w:rPr>
              <w:t>386/OUT</w:t>
            </w:r>
            <w:r w:rsidRPr="00A92A37">
              <w:rPr>
                <w:rFonts w:cstheme="minorHAnsi"/>
              </w:rPr>
              <w:t xml:space="preserve"> (validated </w:t>
            </w:r>
            <w:r w:rsidR="00EB3654" w:rsidRPr="00A92A37">
              <w:rPr>
                <w:rFonts w:cstheme="minorHAnsi"/>
              </w:rPr>
              <w:t>4</w:t>
            </w:r>
            <w:r w:rsidRPr="00A92A37">
              <w:rPr>
                <w:rFonts w:cstheme="minorHAnsi"/>
              </w:rPr>
              <w:t xml:space="preserve"> </w:t>
            </w:r>
            <w:r w:rsidR="00EB3654" w:rsidRPr="00A92A37">
              <w:rPr>
                <w:rFonts w:cstheme="minorHAnsi"/>
              </w:rPr>
              <w:t>Ju</w:t>
            </w:r>
            <w:r w:rsidR="0028051A">
              <w:rPr>
                <w:rFonts w:cstheme="minorHAnsi"/>
              </w:rPr>
              <w:t>ly</w:t>
            </w:r>
            <w:bookmarkStart w:id="1" w:name="_GoBack"/>
            <w:bookmarkEnd w:id="1"/>
            <w:r w:rsidRPr="00A92A37">
              <w:rPr>
                <w:rFonts w:cstheme="minorHAnsi"/>
              </w:rPr>
              <w:t xml:space="preserve"> 2024)</w:t>
            </w:r>
          </w:p>
          <w:p w14:paraId="7359D693" w14:textId="3FEEAD3F" w:rsidR="00EC3AB4" w:rsidRPr="00A92A37" w:rsidRDefault="00EC3AB4" w:rsidP="00A92A37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</w:rPr>
            </w:pPr>
            <w:r w:rsidRPr="00A92A37">
              <w:rPr>
                <w:rFonts w:cstheme="minorHAnsi"/>
                <w:b/>
              </w:rPr>
              <w:t>Address:</w:t>
            </w:r>
            <w:r w:rsidR="00A92A37">
              <w:rPr>
                <w:rFonts w:cstheme="minorHAnsi"/>
              </w:rPr>
              <w:t xml:space="preserve"> </w:t>
            </w:r>
            <w:r w:rsidR="00A92A37">
              <w:rPr>
                <w:rFonts w:cstheme="minorHAnsi"/>
                <w:u w:val="single"/>
              </w:rPr>
              <w:t>Punch Bowl Inn</w:t>
            </w:r>
            <w:r w:rsidRPr="00A92A37">
              <w:rPr>
                <w:rFonts w:cstheme="minorHAnsi"/>
              </w:rPr>
              <w:t xml:space="preserve">, </w:t>
            </w:r>
            <w:r w:rsidR="00A92A37">
              <w:rPr>
                <w:rFonts w:cstheme="minorHAnsi"/>
              </w:rPr>
              <w:t>The Cross,</w:t>
            </w:r>
            <w:r w:rsidRPr="00A92A37">
              <w:rPr>
                <w:rFonts w:cstheme="minorHAnsi"/>
              </w:rPr>
              <w:t xml:space="preserve"> West Felton</w:t>
            </w:r>
          </w:p>
          <w:p w14:paraId="5889B81E" w14:textId="3E4DC8DF" w:rsidR="00EC3AB4" w:rsidRPr="00A92A37" w:rsidRDefault="00EC3AB4" w:rsidP="00A92A37">
            <w:pPr>
              <w:pBdr>
                <w:bar w:val="single" w:sz="4" w:color="auto"/>
              </w:pBdr>
              <w:spacing w:after="0" w:line="240" w:lineRule="auto"/>
              <w:rPr>
                <w:rFonts w:cstheme="minorHAnsi"/>
              </w:rPr>
            </w:pPr>
            <w:r w:rsidRPr="00A92A37">
              <w:rPr>
                <w:rFonts w:cstheme="minorHAnsi"/>
                <w:b/>
              </w:rPr>
              <w:t>Proposal:</w:t>
            </w:r>
            <w:r w:rsidRPr="00A92A37">
              <w:rPr>
                <w:rFonts w:cstheme="minorHAnsi"/>
              </w:rPr>
              <w:t xml:space="preserve"> </w:t>
            </w:r>
            <w:r w:rsidR="00A92A37">
              <w:rPr>
                <w:rFonts w:cstheme="minorHAnsi"/>
              </w:rPr>
              <w:t>Outline planning for the erection of up to five dwellings and associated infrastructure</w:t>
            </w:r>
          </w:p>
          <w:p w14:paraId="0CD3212C" w14:textId="77777777" w:rsidR="00DE222F" w:rsidRPr="00A92A37" w:rsidRDefault="00DE222F" w:rsidP="00A92A37">
            <w:pPr>
              <w:pBdr>
                <w:bar w:val="single" w:sz="4" w:color="auto"/>
              </w:pBd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bookmarkEnd w:id="0"/>
    </w:tbl>
    <w:p w14:paraId="180C199F" w14:textId="3229FAA4" w:rsidR="00B8075D" w:rsidRDefault="00B8075D" w:rsidP="00EE0E77">
      <w:pPr>
        <w:pBdr>
          <w:bar w:val="single" w:sz="4" w:color="auto"/>
        </w:pBdr>
        <w:spacing w:after="0" w:line="240" w:lineRule="auto"/>
        <w:rPr>
          <w:rFonts w:cstheme="minorHAnsi"/>
        </w:rPr>
      </w:pPr>
    </w:p>
    <w:p w14:paraId="6EA545D4" w14:textId="77777777" w:rsidR="00A92D5A" w:rsidRDefault="00A92D5A" w:rsidP="00A92D5A">
      <w:pPr>
        <w:pBdr>
          <w:bar w:val="single" w:sz="4" w:color="auto"/>
        </w:pBdr>
        <w:spacing w:after="0" w:line="240" w:lineRule="auto"/>
        <w:rPr>
          <w:rFonts w:cstheme="minorHAnsi"/>
        </w:rPr>
      </w:pPr>
    </w:p>
    <w:p w14:paraId="45FB0141" w14:textId="0A52EA6E" w:rsidR="00A92D5A" w:rsidRPr="00DA76B7" w:rsidRDefault="00A92D5A" w:rsidP="00A92D5A">
      <w:pPr>
        <w:pBdr>
          <w:bar w:val="single" w:sz="4" w:color="auto"/>
        </w:pBdr>
        <w:spacing w:after="0" w:line="240" w:lineRule="auto"/>
        <w:rPr>
          <w:rFonts w:cstheme="minorHAnsi"/>
        </w:rPr>
      </w:pPr>
    </w:p>
    <w:sectPr w:rsidR="00A92D5A" w:rsidRPr="00DA76B7" w:rsidSect="00863931">
      <w:pgSz w:w="11906" w:h="16838"/>
      <w:pgMar w:top="284" w:right="39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5A"/>
    <w:multiLevelType w:val="hybridMultilevel"/>
    <w:tmpl w:val="33C0CDFA"/>
    <w:lvl w:ilvl="0" w:tplc="C9BCBD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4E46"/>
    <w:multiLevelType w:val="hybridMultilevel"/>
    <w:tmpl w:val="54BC439C"/>
    <w:lvl w:ilvl="0" w:tplc="0E726D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B35"/>
    <w:multiLevelType w:val="hybridMultilevel"/>
    <w:tmpl w:val="0944DCAA"/>
    <w:lvl w:ilvl="0" w:tplc="F6104D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B12D0"/>
    <w:multiLevelType w:val="hybridMultilevel"/>
    <w:tmpl w:val="00702C5C"/>
    <w:lvl w:ilvl="0" w:tplc="16EA4CCE">
      <w:start w:val="1"/>
      <w:numFmt w:val="lowerRoman"/>
      <w:lvlText w:val="(%1)"/>
      <w:lvlJc w:val="left"/>
      <w:pPr>
        <w:ind w:left="107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1AF28CE"/>
    <w:multiLevelType w:val="hybridMultilevel"/>
    <w:tmpl w:val="71E872E2"/>
    <w:lvl w:ilvl="0" w:tplc="D79867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6E33"/>
    <w:multiLevelType w:val="hybridMultilevel"/>
    <w:tmpl w:val="810078D2"/>
    <w:lvl w:ilvl="0" w:tplc="86641736">
      <w:start w:val="1"/>
      <w:numFmt w:val="lowerRoman"/>
      <w:lvlText w:val="(%1)"/>
      <w:lvlJc w:val="left"/>
      <w:pPr>
        <w:ind w:left="1077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EFB4431"/>
    <w:multiLevelType w:val="hybridMultilevel"/>
    <w:tmpl w:val="BFF49E26"/>
    <w:lvl w:ilvl="0" w:tplc="C344B238">
      <w:start w:val="1"/>
      <w:numFmt w:val="lowerRoman"/>
      <w:lvlText w:val="(%1)"/>
      <w:lvlJc w:val="left"/>
      <w:pPr>
        <w:ind w:left="1077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FE1232A"/>
    <w:multiLevelType w:val="hybridMultilevel"/>
    <w:tmpl w:val="3DB6EAA0"/>
    <w:lvl w:ilvl="0" w:tplc="AAD675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17F3F"/>
    <w:multiLevelType w:val="hybridMultilevel"/>
    <w:tmpl w:val="1FB278BA"/>
    <w:lvl w:ilvl="0" w:tplc="9DE291C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FC1EFD"/>
    <w:multiLevelType w:val="hybridMultilevel"/>
    <w:tmpl w:val="F54CEC0E"/>
    <w:lvl w:ilvl="0" w:tplc="7EBEA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B47CE"/>
    <w:multiLevelType w:val="hybridMultilevel"/>
    <w:tmpl w:val="B04CC544"/>
    <w:lvl w:ilvl="0" w:tplc="7C2AD0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C03EE"/>
    <w:multiLevelType w:val="hybridMultilevel"/>
    <w:tmpl w:val="0838A53C"/>
    <w:lvl w:ilvl="0" w:tplc="7C0E982E">
      <w:start w:val="1"/>
      <w:numFmt w:val="lowerLetter"/>
      <w:lvlText w:val="%1)"/>
      <w:lvlJc w:val="left"/>
      <w:pPr>
        <w:ind w:left="1077" w:hanging="720"/>
      </w:pPr>
      <w:rPr>
        <w:rFonts w:asciiTheme="minorHAnsi" w:eastAsia="Calibri" w:hAnsiTheme="minorHAnsi" w:cstheme="minorHAnsi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6EC547B"/>
    <w:multiLevelType w:val="hybridMultilevel"/>
    <w:tmpl w:val="625A9C1A"/>
    <w:lvl w:ilvl="0" w:tplc="0E1EDA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F08F1"/>
    <w:multiLevelType w:val="hybridMultilevel"/>
    <w:tmpl w:val="E294D74E"/>
    <w:lvl w:ilvl="0" w:tplc="660AE2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02C1"/>
    <w:multiLevelType w:val="hybridMultilevel"/>
    <w:tmpl w:val="47760D54"/>
    <w:lvl w:ilvl="0" w:tplc="5A7C99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10250"/>
    <w:multiLevelType w:val="hybridMultilevel"/>
    <w:tmpl w:val="7B143008"/>
    <w:lvl w:ilvl="0" w:tplc="F3CC65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86DCC"/>
    <w:multiLevelType w:val="hybridMultilevel"/>
    <w:tmpl w:val="D32A900A"/>
    <w:lvl w:ilvl="0" w:tplc="E4E81C3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93D5D"/>
    <w:multiLevelType w:val="hybridMultilevel"/>
    <w:tmpl w:val="D03C02EA"/>
    <w:lvl w:ilvl="0" w:tplc="67080C8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B30F4"/>
    <w:multiLevelType w:val="hybridMultilevel"/>
    <w:tmpl w:val="C4A81D94"/>
    <w:lvl w:ilvl="0" w:tplc="1C647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01EB8"/>
    <w:multiLevelType w:val="hybridMultilevel"/>
    <w:tmpl w:val="71A2AC3C"/>
    <w:lvl w:ilvl="0" w:tplc="18D8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C72B5"/>
    <w:multiLevelType w:val="hybridMultilevel"/>
    <w:tmpl w:val="B06EE4C2"/>
    <w:lvl w:ilvl="0" w:tplc="6966DB38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493"/>
    <w:multiLevelType w:val="hybridMultilevel"/>
    <w:tmpl w:val="083C2854"/>
    <w:lvl w:ilvl="0" w:tplc="6A6AE808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5C96936"/>
    <w:multiLevelType w:val="hybridMultilevel"/>
    <w:tmpl w:val="5E2666CC"/>
    <w:lvl w:ilvl="0" w:tplc="08703238">
      <w:start w:val="1"/>
      <w:numFmt w:val="lowerRoman"/>
      <w:lvlText w:val="(%1)"/>
      <w:lvlJc w:val="left"/>
      <w:pPr>
        <w:ind w:left="107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75601FE"/>
    <w:multiLevelType w:val="hybridMultilevel"/>
    <w:tmpl w:val="EC66BDD0"/>
    <w:lvl w:ilvl="0" w:tplc="EB32A3BC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7F25209"/>
    <w:multiLevelType w:val="hybridMultilevel"/>
    <w:tmpl w:val="B6021804"/>
    <w:lvl w:ilvl="0" w:tplc="85929DE4">
      <w:start w:val="1"/>
      <w:numFmt w:val="lowerRoman"/>
      <w:lvlText w:val="(%1)"/>
      <w:lvlJc w:val="left"/>
      <w:pPr>
        <w:ind w:left="107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AA030AD"/>
    <w:multiLevelType w:val="hybridMultilevel"/>
    <w:tmpl w:val="6316D4DA"/>
    <w:lvl w:ilvl="0" w:tplc="25CE9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94D8D"/>
    <w:multiLevelType w:val="hybridMultilevel"/>
    <w:tmpl w:val="B0F66C5C"/>
    <w:lvl w:ilvl="0" w:tplc="8BA6FC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C54FC"/>
    <w:multiLevelType w:val="hybridMultilevel"/>
    <w:tmpl w:val="290AD1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63821"/>
    <w:multiLevelType w:val="hybridMultilevel"/>
    <w:tmpl w:val="873480E6"/>
    <w:lvl w:ilvl="0" w:tplc="81D89E1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25E24"/>
    <w:multiLevelType w:val="hybridMultilevel"/>
    <w:tmpl w:val="7E2E1F8E"/>
    <w:lvl w:ilvl="0" w:tplc="076E5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80752"/>
    <w:multiLevelType w:val="hybridMultilevel"/>
    <w:tmpl w:val="BB207174"/>
    <w:lvl w:ilvl="0" w:tplc="AF3E81A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94B2A"/>
    <w:multiLevelType w:val="hybridMultilevel"/>
    <w:tmpl w:val="4DDEA804"/>
    <w:lvl w:ilvl="0" w:tplc="7842E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F7527"/>
    <w:multiLevelType w:val="hybridMultilevel"/>
    <w:tmpl w:val="BE80D01E"/>
    <w:lvl w:ilvl="0" w:tplc="B2388390">
      <w:start w:val="1"/>
      <w:numFmt w:val="lowerRoman"/>
      <w:lvlText w:val="(%1)"/>
      <w:lvlJc w:val="left"/>
      <w:pPr>
        <w:ind w:left="1077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8CB3EB7"/>
    <w:multiLevelType w:val="hybridMultilevel"/>
    <w:tmpl w:val="C17C2CB6"/>
    <w:lvl w:ilvl="0" w:tplc="CAFCC846">
      <w:start w:val="1"/>
      <w:numFmt w:val="lowerRoman"/>
      <w:lvlText w:val="(%1)"/>
      <w:lvlJc w:val="left"/>
      <w:pPr>
        <w:ind w:left="1077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9654999"/>
    <w:multiLevelType w:val="hybridMultilevel"/>
    <w:tmpl w:val="42B6A7A4"/>
    <w:lvl w:ilvl="0" w:tplc="D4FC6160">
      <w:start w:val="1"/>
      <w:numFmt w:val="lowerRoman"/>
      <w:lvlText w:val="(%1)"/>
      <w:lvlJc w:val="left"/>
      <w:pPr>
        <w:ind w:left="107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5B4E069A"/>
    <w:multiLevelType w:val="hybridMultilevel"/>
    <w:tmpl w:val="65E43ED8"/>
    <w:lvl w:ilvl="0" w:tplc="6074D1E4">
      <w:start w:val="1"/>
      <w:numFmt w:val="lowerRoman"/>
      <w:lvlText w:val="(%1)"/>
      <w:lvlJc w:val="left"/>
      <w:pPr>
        <w:ind w:left="1077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13D2E9D"/>
    <w:multiLevelType w:val="hybridMultilevel"/>
    <w:tmpl w:val="3A4ABCAE"/>
    <w:lvl w:ilvl="0" w:tplc="D1F40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F235A"/>
    <w:multiLevelType w:val="hybridMultilevel"/>
    <w:tmpl w:val="B374D558"/>
    <w:lvl w:ilvl="0" w:tplc="1048FC3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A56D1"/>
    <w:multiLevelType w:val="hybridMultilevel"/>
    <w:tmpl w:val="32CAFE58"/>
    <w:lvl w:ilvl="0" w:tplc="1FD0F4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37566"/>
    <w:multiLevelType w:val="hybridMultilevel"/>
    <w:tmpl w:val="197E3E28"/>
    <w:lvl w:ilvl="0" w:tplc="9BCC552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24E12"/>
    <w:multiLevelType w:val="hybridMultilevel"/>
    <w:tmpl w:val="5680E34A"/>
    <w:lvl w:ilvl="0" w:tplc="35FC9554">
      <w:start w:val="1"/>
      <w:numFmt w:val="lowerRoman"/>
      <w:lvlText w:val="(%1)"/>
      <w:lvlJc w:val="left"/>
      <w:pPr>
        <w:ind w:left="1077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F6A059C"/>
    <w:multiLevelType w:val="hybridMultilevel"/>
    <w:tmpl w:val="D8F27D20"/>
    <w:lvl w:ilvl="0" w:tplc="9392EE56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84C68"/>
    <w:multiLevelType w:val="hybridMultilevel"/>
    <w:tmpl w:val="54E668B6"/>
    <w:lvl w:ilvl="0" w:tplc="84B0BF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E020C"/>
    <w:multiLevelType w:val="hybridMultilevel"/>
    <w:tmpl w:val="82CAF01E"/>
    <w:lvl w:ilvl="0" w:tplc="576EA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067FA"/>
    <w:multiLevelType w:val="hybridMultilevel"/>
    <w:tmpl w:val="CB7043E2"/>
    <w:lvl w:ilvl="0" w:tplc="9166972A">
      <w:start w:val="1"/>
      <w:numFmt w:val="lowerRoman"/>
      <w:lvlText w:val="(%1)"/>
      <w:lvlJc w:val="left"/>
      <w:pPr>
        <w:ind w:left="107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6415DC5"/>
    <w:multiLevelType w:val="hybridMultilevel"/>
    <w:tmpl w:val="AC4C954C"/>
    <w:lvl w:ilvl="0" w:tplc="122A2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C4A74"/>
    <w:multiLevelType w:val="hybridMultilevel"/>
    <w:tmpl w:val="398E79F0"/>
    <w:lvl w:ilvl="0" w:tplc="2A123D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B7EFF"/>
    <w:multiLevelType w:val="hybridMultilevel"/>
    <w:tmpl w:val="F9AE1916"/>
    <w:lvl w:ilvl="0" w:tplc="B410393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447DE"/>
    <w:multiLevelType w:val="hybridMultilevel"/>
    <w:tmpl w:val="7070E9C4"/>
    <w:lvl w:ilvl="0" w:tplc="A8929966">
      <w:start w:val="1"/>
      <w:numFmt w:val="lowerRoman"/>
      <w:lvlText w:val="(%1)"/>
      <w:lvlJc w:val="left"/>
      <w:pPr>
        <w:ind w:left="10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>
    <w:nsid w:val="7FB10011"/>
    <w:multiLevelType w:val="hybridMultilevel"/>
    <w:tmpl w:val="8F36B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7"/>
  </w:num>
  <w:num w:numId="3">
    <w:abstractNumId w:val="28"/>
  </w:num>
  <w:num w:numId="4">
    <w:abstractNumId w:val="8"/>
  </w:num>
  <w:num w:numId="5">
    <w:abstractNumId w:val="40"/>
  </w:num>
  <w:num w:numId="6">
    <w:abstractNumId w:val="5"/>
  </w:num>
  <w:num w:numId="7">
    <w:abstractNumId w:val="19"/>
  </w:num>
  <w:num w:numId="8">
    <w:abstractNumId w:val="24"/>
  </w:num>
  <w:num w:numId="9">
    <w:abstractNumId w:val="33"/>
  </w:num>
  <w:num w:numId="10">
    <w:abstractNumId w:val="30"/>
  </w:num>
  <w:num w:numId="11">
    <w:abstractNumId w:val="10"/>
  </w:num>
  <w:num w:numId="12">
    <w:abstractNumId w:val="15"/>
  </w:num>
  <w:num w:numId="13">
    <w:abstractNumId w:val="38"/>
  </w:num>
  <w:num w:numId="14">
    <w:abstractNumId w:val="7"/>
  </w:num>
  <w:num w:numId="15">
    <w:abstractNumId w:val="18"/>
  </w:num>
  <w:num w:numId="16">
    <w:abstractNumId w:val="6"/>
  </w:num>
  <w:num w:numId="17">
    <w:abstractNumId w:val="21"/>
  </w:num>
  <w:num w:numId="18">
    <w:abstractNumId w:val="23"/>
  </w:num>
  <w:num w:numId="19">
    <w:abstractNumId w:val="11"/>
  </w:num>
  <w:num w:numId="20">
    <w:abstractNumId w:val="49"/>
  </w:num>
  <w:num w:numId="21">
    <w:abstractNumId w:val="13"/>
  </w:num>
  <w:num w:numId="22">
    <w:abstractNumId w:val="35"/>
  </w:num>
  <w:num w:numId="23">
    <w:abstractNumId w:val="37"/>
  </w:num>
  <w:num w:numId="24">
    <w:abstractNumId w:val="29"/>
  </w:num>
  <w:num w:numId="25">
    <w:abstractNumId w:val="3"/>
  </w:num>
  <w:num w:numId="26">
    <w:abstractNumId w:val="39"/>
  </w:num>
  <w:num w:numId="27">
    <w:abstractNumId w:val="16"/>
  </w:num>
  <w:num w:numId="28">
    <w:abstractNumId w:val="0"/>
  </w:num>
  <w:num w:numId="29">
    <w:abstractNumId w:val="4"/>
  </w:num>
  <w:num w:numId="30">
    <w:abstractNumId w:val="42"/>
  </w:num>
  <w:num w:numId="31">
    <w:abstractNumId w:val="43"/>
  </w:num>
  <w:num w:numId="32">
    <w:abstractNumId w:val="32"/>
  </w:num>
  <w:num w:numId="33">
    <w:abstractNumId w:val="14"/>
  </w:num>
  <w:num w:numId="34">
    <w:abstractNumId w:val="1"/>
  </w:num>
  <w:num w:numId="35">
    <w:abstractNumId w:val="26"/>
  </w:num>
  <w:num w:numId="36">
    <w:abstractNumId w:val="27"/>
  </w:num>
  <w:num w:numId="37">
    <w:abstractNumId w:val="48"/>
  </w:num>
  <w:num w:numId="38">
    <w:abstractNumId w:val="17"/>
  </w:num>
  <w:num w:numId="39">
    <w:abstractNumId w:val="41"/>
  </w:num>
  <w:num w:numId="40">
    <w:abstractNumId w:val="36"/>
  </w:num>
  <w:num w:numId="41">
    <w:abstractNumId w:val="9"/>
  </w:num>
  <w:num w:numId="42">
    <w:abstractNumId w:val="31"/>
  </w:num>
  <w:num w:numId="43">
    <w:abstractNumId w:val="20"/>
  </w:num>
  <w:num w:numId="44">
    <w:abstractNumId w:val="12"/>
  </w:num>
  <w:num w:numId="45">
    <w:abstractNumId w:val="44"/>
  </w:num>
  <w:num w:numId="46">
    <w:abstractNumId w:val="2"/>
  </w:num>
  <w:num w:numId="47">
    <w:abstractNumId w:val="25"/>
  </w:num>
  <w:num w:numId="48">
    <w:abstractNumId w:val="34"/>
  </w:num>
  <w:num w:numId="49">
    <w:abstractNumId w:val="22"/>
  </w:num>
  <w:num w:numId="50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57"/>
    <w:rsid w:val="000003B2"/>
    <w:rsid w:val="0000236A"/>
    <w:rsid w:val="00002E79"/>
    <w:rsid w:val="00004134"/>
    <w:rsid w:val="00004C1C"/>
    <w:rsid w:val="000053A8"/>
    <w:rsid w:val="000071FF"/>
    <w:rsid w:val="00007F1F"/>
    <w:rsid w:val="000101C8"/>
    <w:rsid w:val="00010ECB"/>
    <w:rsid w:val="00012013"/>
    <w:rsid w:val="000133D7"/>
    <w:rsid w:val="000137AF"/>
    <w:rsid w:val="00013ABC"/>
    <w:rsid w:val="000145C1"/>
    <w:rsid w:val="0001737E"/>
    <w:rsid w:val="0001756E"/>
    <w:rsid w:val="00017765"/>
    <w:rsid w:val="00021085"/>
    <w:rsid w:val="0002176F"/>
    <w:rsid w:val="00021EC7"/>
    <w:rsid w:val="000259D1"/>
    <w:rsid w:val="00026927"/>
    <w:rsid w:val="00026D3B"/>
    <w:rsid w:val="00031887"/>
    <w:rsid w:val="00032819"/>
    <w:rsid w:val="000341CC"/>
    <w:rsid w:val="00035B6B"/>
    <w:rsid w:val="00036602"/>
    <w:rsid w:val="00037E37"/>
    <w:rsid w:val="00040016"/>
    <w:rsid w:val="000413B5"/>
    <w:rsid w:val="0004190F"/>
    <w:rsid w:val="00042D16"/>
    <w:rsid w:val="00043D12"/>
    <w:rsid w:val="000456B2"/>
    <w:rsid w:val="00045C8A"/>
    <w:rsid w:val="00045DC7"/>
    <w:rsid w:val="00046145"/>
    <w:rsid w:val="0004669F"/>
    <w:rsid w:val="00047B4B"/>
    <w:rsid w:val="00047D06"/>
    <w:rsid w:val="00047EB8"/>
    <w:rsid w:val="00050195"/>
    <w:rsid w:val="00052BEB"/>
    <w:rsid w:val="0005372D"/>
    <w:rsid w:val="00054CD9"/>
    <w:rsid w:val="00055D03"/>
    <w:rsid w:val="00060E7B"/>
    <w:rsid w:val="000614BE"/>
    <w:rsid w:val="00062354"/>
    <w:rsid w:val="000660A9"/>
    <w:rsid w:val="000673D0"/>
    <w:rsid w:val="00067E51"/>
    <w:rsid w:val="00070FEC"/>
    <w:rsid w:val="0007146D"/>
    <w:rsid w:val="00071635"/>
    <w:rsid w:val="0007202C"/>
    <w:rsid w:val="00074B9A"/>
    <w:rsid w:val="000812CB"/>
    <w:rsid w:val="000816A2"/>
    <w:rsid w:val="0008341D"/>
    <w:rsid w:val="000857EB"/>
    <w:rsid w:val="000863D7"/>
    <w:rsid w:val="0008667C"/>
    <w:rsid w:val="000902F8"/>
    <w:rsid w:val="00091927"/>
    <w:rsid w:val="00091E95"/>
    <w:rsid w:val="000926D5"/>
    <w:rsid w:val="000931E2"/>
    <w:rsid w:val="00094329"/>
    <w:rsid w:val="000951F3"/>
    <w:rsid w:val="00095C26"/>
    <w:rsid w:val="00095FF6"/>
    <w:rsid w:val="0009611E"/>
    <w:rsid w:val="00096AB5"/>
    <w:rsid w:val="00097265"/>
    <w:rsid w:val="000A07EB"/>
    <w:rsid w:val="000A2A14"/>
    <w:rsid w:val="000A421C"/>
    <w:rsid w:val="000A65B4"/>
    <w:rsid w:val="000B4544"/>
    <w:rsid w:val="000B6575"/>
    <w:rsid w:val="000B6A38"/>
    <w:rsid w:val="000B7051"/>
    <w:rsid w:val="000C02D1"/>
    <w:rsid w:val="000C0641"/>
    <w:rsid w:val="000C096E"/>
    <w:rsid w:val="000C0A86"/>
    <w:rsid w:val="000C2762"/>
    <w:rsid w:val="000C2E3E"/>
    <w:rsid w:val="000C31E7"/>
    <w:rsid w:val="000C376E"/>
    <w:rsid w:val="000C5113"/>
    <w:rsid w:val="000C53E0"/>
    <w:rsid w:val="000C5610"/>
    <w:rsid w:val="000C6820"/>
    <w:rsid w:val="000C69C0"/>
    <w:rsid w:val="000C7587"/>
    <w:rsid w:val="000D0A4B"/>
    <w:rsid w:val="000D0A85"/>
    <w:rsid w:val="000D1499"/>
    <w:rsid w:val="000D3B84"/>
    <w:rsid w:val="000D3E57"/>
    <w:rsid w:val="000D58E4"/>
    <w:rsid w:val="000D5DCB"/>
    <w:rsid w:val="000D73D4"/>
    <w:rsid w:val="000E275B"/>
    <w:rsid w:val="000E2EDB"/>
    <w:rsid w:val="000E3228"/>
    <w:rsid w:val="000E3BB6"/>
    <w:rsid w:val="000E3C97"/>
    <w:rsid w:val="000E4497"/>
    <w:rsid w:val="000E4989"/>
    <w:rsid w:val="000F01CE"/>
    <w:rsid w:val="000F07B0"/>
    <w:rsid w:val="000F19AF"/>
    <w:rsid w:val="000F3C06"/>
    <w:rsid w:val="000F412C"/>
    <w:rsid w:val="000F5725"/>
    <w:rsid w:val="000F58E5"/>
    <w:rsid w:val="000F60B0"/>
    <w:rsid w:val="000F72C4"/>
    <w:rsid w:val="000F7546"/>
    <w:rsid w:val="000F7C3F"/>
    <w:rsid w:val="00100585"/>
    <w:rsid w:val="00100B9F"/>
    <w:rsid w:val="00102811"/>
    <w:rsid w:val="001050BF"/>
    <w:rsid w:val="00106325"/>
    <w:rsid w:val="001065E5"/>
    <w:rsid w:val="00106957"/>
    <w:rsid w:val="00106EA3"/>
    <w:rsid w:val="00110E85"/>
    <w:rsid w:val="00111E67"/>
    <w:rsid w:val="00112C0F"/>
    <w:rsid w:val="00113687"/>
    <w:rsid w:val="001176AF"/>
    <w:rsid w:val="001203C2"/>
    <w:rsid w:val="0012085C"/>
    <w:rsid w:val="0012178E"/>
    <w:rsid w:val="00121FE7"/>
    <w:rsid w:val="00123264"/>
    <w:rsid w:val="0012385F"/>
    <w:rsid w:val="0012389E"/>
    <w:rsid w:val="00123CFD"/>
    <w:rsid w:val="00125EB2"/>
    <w:rsid w:val="001261AA"/>
    <w:rsid w:val="00131918"/>
    <w:rsid w:val="001319E5"/>
    <w:rsid w:val="0013280C"/>
    <w:rsid w:val="00133B2C"/>
    <w:rsid w:val="00133FC8"/>
    <w:rsid w:val="00134599"/>
    <w:rsid w:val="001353EF"/>
    <w:rsid w:val="00135ACE"/>
    <w:rsid w:val="00140BA5"/>
    <w:rsid w:val="00140D01"/>
    <w:rsid w:val="0014100B"/>
    <w:rsid w:val="001427A4"/>
    <w:rsid w:val="00144510"/>
    <w:rsid w:val="00145229"/>
    <w:rsid w:val="001456FB"/>
    <w:rsid w:val="00146F11"/>
    <w:rsid w:val="00146F93"/>
    <w:rsid w:val="001476EC"/>
    <w:rsid w:val="001477A5"/>
    <w:rsid w:val="001477FF"/>
    <w:rsid w:val="0015229C"/>
    <w:rsid w:val="00152999"/>
    <w:rsid w:val="00152EC4"/>
    <w:rsid w:val="00153C8A"/>
    <w:rsid w:val="00153F98"/>
    <w:rsid w:val="00156D9B"/>
    <w:rsid w:val="00157C04"/>
    <w:rsid w:val="0016324B"/>
    <w:rsid w:val="00163436"/>
    <w:rsid w:val="001642B8"/>
    <w:rsid w:val="001649E0"/>
    <w:rsid w:val="0016582C"/>
    <w:rsid w:val="001661A3"/>
    <w:rsid w:val="001664EA"/>
    <w:rsid w:val="0016664D"/>
    <w:rsid w:val="00167386"/>
    <w:rsid w:val="001675BC"/>
    <w:rsid w:val="00170DD2"/>
    <w:rsid w:val="00172D7B"/>
    <w:rsid w:val="0017302C"/>
    <w:rsid w:val="001750CB"/>
    <w:rsid w:val="00175A9F"/>
    <w:rsid w:val="001779EF"/>
    <w:rsid w:val="00177E79"/>
    <w:rsid w:val="00180492"/>
    <w:rsid w:val="00180DF1"/>
    <w:rsid w:val="00181C04"/>
    <w:rsid w:val="00181DA5"/>
    <w:rsid w:val="001825C6"/>
    <w:rsid w:val="00182850"/>
    <w:rsid w:val="00182BFF"/>
    <w:rsid w:val="001832BA"/>
    <w:rsid w:val="0018416A"/>
    <w:rsid w:val="00184194"/>
    <w:rsid w:val="001853E1"/>
    <w:rsid w:val="001853F1"/>
    <w:rsid w:val="00185748"/>
    <w:rsid w:val="001872D5"/>
    <w:rsid w:val="00191DB4"/>
    <w:rsid w:val="00192EDC"/>
    <w:rsid w:val="00193007"/>
    <w:rsid w:val="00193974"/>
    <w:rsid w:val="00193AFD"/>
    <w:rsid w:val="00196351"/>
    <w:rsid w:val="00196C83"/>
    <w:rsid w:val="0019726E"/>
    <w:rsid w:val="001A0D3F"/>
    <w:rsid w:val="001A2E44"/>
    <w:rsid w:val="001A451B"/>
    <w:rsid w:val="001A474B"/>
    <w:rsid w:val="001A4782"/>
    <w:rsid w:val="001A7B4B"/>
    <w:rsid w:val="001B09CA"/>
    <w:rsid w:val="001B311A"/>
    <w:rsid w:val="001B3708"/>
    <w:rsid w:val="001B4080"/>
    <w:rsid w:val="001B46E1"/>
    <w:rsid w:val="001B5532"/>
    <w:rsid w:val="001B6896"/>
    <w:rsid w:val="001B7E52"/>
    <w:rsid w:val="001C1EDA"/>
    <w:rsid w:val="001C22E4"/>
    <w:rsid w:val="001C2322"/>
    <w:rsid w:val="001C27C4"/>
    <w:rsid w:val="001C2C6A"/>
    <w:rsid w:val="001C2E5D"/>
    <w:rsid w:val="001C382C"/>
    <w:rsid w:val="001C4249"/>
    <w:rsid w:val="001C4A4B"/>
    <w:rsid w:val="001C4E6D"/>
    <w:rsid w:val="001C52D4"/>
    <w:rsid w:val="001C59FC"/>
    <w:rsid w:val="001C5B09"/>
    <w:rsid w:val="001C5D94"/>
    <w:rsid w:val="001C68C5"/>
    <w:rsid w:val="001C68F5"/>
    <w:rsid w:val="001C7C10"/>
    <w:rsid w:val="001C7E9C"/>
    <w:rsid w:val="001D38E2"/>
    <w:rsid w:val="001D413A"/>
    <w:rsid w:val="001D520C"/>
    <w:rsid w:val="001D547F"/>
    <w:rsid w:val="001D556B"/>
    <w:rsid w:val="001D697B"/>
    <w:rsid w:val="001D6BFC"/>
    <w:rsid w:val="001D7F1E"/>
    <w:rsid w:val="001E01B1"/>
    <w:rsid w:val="001E0407"/>
    <w:rsid w:val="001E080D"/>
    <w:rsid w:val="001E2D92"/>
    <w:rsid w:val="001E3D57"/>
    <w:rsid w:val="001E47C3"/>
    <w:rsid w:val="001F2778"/>
    <w:rsid w:val="001F3155"/>
    <w:rsid w:val="001F36DF"/>
    <w:rsid w:val="001F395D"/>
    <w:rsid w:val="001F43FD"/>
    <w:rsid w:val="001F465C"/>
    <w:rsid w:val="001F4707"/>
    <w:rsid w:val="001F4F55"/>
    <w:rsid w:val="001F5B66"/>
    <w:rsid w:val="001F5B78"/>
    <w:rsid w:val="00200A6C"/>
    <w:rsid w:val="00200C51"/>
    <w:rsid w:val="00200C95"/>
    <w:rsid w:val="00201109"/>
    <w:rsid w:val="00201312"/>
    <w:rsid w:val="002016A1"/>
    <w:rsid w:val="002028AC"/>
    <w:rsid w:val="00202BA5"/>
    <w:rsid w:val="00204608"/>
    <w:rsid w:val="00204EAF"/>
    <w:rsid w:val="002054BC"/>
    <w:rsid w:val="00207522"/>
    <w:rsid w:val="00207EEC"/>
    <w:rsid w:val="00207FF0"/>
    <w:rsid w:val="00212388"/>
    <w:rsid w:val="002138F4"/>
    <w:rsid w:val="00214243"/>
    <w:rsid w:val="00216228"/>
    <w:rsid w:val="00216D1B"/>
    <w:rsid w:val="00220133"/>
    <w:rsid w:val="00220810"/>
    <w:rsid w:val="00221692"/>
    <w:rsid w:val="002223CF"/>
    <w:rsid w:val="00227130"/>
    <w:rsid w:val="00230528"/>
    <w:rsid w:val="002309D3"/>
    <w:rsid w:val="002332C0"/>
    <w:rsid w:val="00234989"/>
    <w:rsid w:val="00235C0C"/>
    <w:rsid w:val="0023656E"/>
    <w:rsid w:val="00236A00"/>
    <w:rsid w:val="00237722"/>
    <w:rsid w:val="00240985"/>
    <w:rsid w:val="00243CAE"/>
    <w:rsid w:val="00244B48"/>
    <w:rsid w:val="00244B7F"/>
    <w:rsid w:val="00245C69"/>
    <w:rsid w:val="00246E3A"/>
    <w:rsid w:val="00250699"/>
    <w:rsid w:val="0025079A"/>
    <w:rsid w:val="002508F7"/>
    <w:rsid w:val="00251878"/>
    <w:rsid w:val="0025286F"/>
    <w:rsid w:val="00254071"/>
    <w:rsid w:val="00255315"/>
    <w:rsid w:val="00255395"/>
    <w:rsid w:val="00260FE6"/>
    <w:rsid w:val="002610EE"/>
    <w:rsid w:val="00261BBC"/>
    <w:rsid w:val="002625BE"/>
    <w:rsid w:val="00264C84"/>
    <w:rsid w:val="00267EB0"/>
    <w:rsid w:val="00270C03"/>
    <w:rsid w:val="002714D7"/>
    <w:rsid w:val="002715D8"/>
    <w:rsid w:val="00273B99"/>
    <w:rsid w:val="00274CD5"/>
    <w:rsid w:val="00274E11"/>
    <w:rsid w:val="00274F01"/>
    <w:rsid w:val="00275F6C"/>
    <w:rsid w:val="00276A2B"/>
    <w:rsid w:val="0028019B"/>
    <w:rsid w:val="0028051A"/>
    <w:rsid w:val="00280BD0"/>
    <w:rsid w:val="00281722"/>
    <w:rsid w:val="0028254D"/>
    <w:rsid w:val="00282BE8"/>
    <w:rsid w:val="002832C1"/>
    <w:rsid w:val="00285928"/>
    <w:rsid w:val="00290721"/>
    <w:rsid w:val="002914C5"/>
    <w:rsid w:val="00292B0E"/>
    <w:rsid w:val="00292ED5"/>
    <w:rsid w:val="00294AC5"/>
    <w:rsid w:val="00295CCD"/>
    <w:rsid w:val="00295E49"/>
    <w:rsid w:val="00296357"/>
    <w:rsid w:val="002967D1"/>
    <w:rsid w:val="00296E0D"/>
    <w:rsid w:val="002975D6"/>
    <w:rsid w:val="00297638"/>
    <w:rsid w:val="002A07C5"/>
    <w:rsid w:val="002A1604"/>
    <w:rsid w:val="002A1661"/>
    <w:rsid w:val="002A1D12"/>
    <w:rsid w:val="002A32C5"/>
    <w:rsid w:val="002A343D"/>
    <w:rsid w:val="002A3F1B"/>
    <w:rsid w:val="002A4BBC"/>
    <w:rsid w:val="002A64BB"/>
    <w:rsid w:val="002B0F7F"/>
    <w:rsid w:val="002B27C1"/>
    <w:rsid w:val="002B4F7C"/>
    <w:rsid w:val="002B6173"/>
    <w:rsid w:val="002B65C0"/>
    <w:rsid w:val="002B7EEA"/>
    <w:rsid w:val="002C1071"/>
    <w:rsid w:val="002C1AE7"/>
    <w:rsid w:val="002C37B8"/>
    <w:rsid w:val="002C3BDE"/>
    <w:rsid w:val="002C4022"/>
    <w:rsid w:val="002C5DE0"/>
    <w:rsid w:val="002C6FDA"/>
    <w:rsid w:val="002D1B6A"/>
    <w:rsid w:val="002D1BCC"/>
    <w:rsid w:val="002D1C8F"/>
    <w:rsid w:val="002D6511"/>
    <w:rsid w:val="002D6D53"/>
    <w:rsid w:val="002D6DB2"/>
    <w:rsid w:val="002E056B"/>
    <w:rsid w:val="002E1679"/>
    <w:rsid w:val="002E2461"/>
    <w:rsid w:val="002E2C7E"/>
    <w:rsid w:val="002E2EFB"/>
    <w:rsid w:val="002E2FF2"/>
    <w:rsid w:val="002E4962"/>
    <w:rsid w:val="002E5D51"/>
    <w:rsid w:val="002F241B"/>
    <w:rsid w:val="002F3F79"/>
    <w:rsid w:val="002F4252"/>
    <w:rsid w:val="003005D0"/>
    <w:rsid w:val="00300731"/>
    <w:rsid w:val="0030245B"/>
    <w:rsid w:val="00303455"/>
    <w:rsid w:val="0030605A"/>
    <w:rsid w:val="003067F0"/>
    <w:rsid w:val="0031070B"/>
    <w:rsid w:val="00310BAE"/>
    <w:rsid w:val="00312334"/>
    <w:rsid w:val="00313154"/>
    <w:rsid w:val="00313984"/>
    <w:rsid w:val="00315984"/>
    <w:rsid w:val="00315A63"/>
    <w:rsid w:val="00317A24"/>
    <w:rsid w:val="00320366"/>
    <w:rsid w:val="00320848"/>
    <w:rsid w:val="00320B25"/>
    <w:rsid w:val="00324C8D"/>
    <w:rsid w:val="003256BE"/>
    <w:rsid w:val="00325B25"/>
    <w:rsid w:val="00325BD7"/>
    <w:rsid w:val="00325D19"/>
    <w:rsid w:val="00326C8D"/>
    <w:rsid w:val="00330572"/>
    <w:rsid w:val="00331210"/>
    <w:rsid w:val="003323A5"/>
    <w:rsid w:val="00332880"/>
    <w:rsid w:val="003357B4"/>
    <w:rsid w:val="003360CE"/>
    <w:rsid w:val="00336E6E"/>
    <w:rsid w:val="003378F1"/>
    <w:rsid w:val="00341A05"/>
    <w:rsid w:val="00341C2D"/>
    <w:rsid w:val="00341D40"/>
    <w:rsid w:val="00342767"/>
    <w:rsid w:val="00343ADF"/>
    <w:rsid w:val="00344B77"/>
    <w:rsid w:val="00345780"/>
    <w:rsid w:val="00346C5D"/>
    <w:rsid w:val="00346DFA"/>
    <w:rsid w:val="0035184A"/>
    <w:rsid w:val="00351B89"/>
    <w:rsid w:val="00353692"/>
    <w:rsid w:val="003546DE"/>
    <w:rsid w:val="00354813"/>
    <w:rsid w:val="00355382"/>
    <w:rsid w:val="00356274"/>
    <w:rsid w:val="0035732F"/>
    <w:rsid w:val="00357914"/>
    <w:rsid w:val="0035799A"/>
    <w:rsid w:val="00360C4F"/>
    <w:rsid w:val="003612D8"/>
    <w:rsid w:val="00362D1F"/>
    <w:rsid w:val="00365D61"/>
    <w:rsid w:val="003662DF"/>
    <w:rsid w:val="003709E8"/>
    <w:rsid w:val="00371E3C"/>
    <w:rsid w:val="00371F58"/>
    <w:rsid w:val="003720F4"/>
    <w:rsid w:val="00373146"/>
    <w:rsid w:val="0037388F"/>
    <w:rsid w:val="003746E0"/>
    <w:rsid w:val="003755D4"/>
    <w:rsid w:val="00377631"/>
    <w:rsid w:val="00377C6B"/>
    <w:rsid w:val="00380121"/>
    <w:rsid w:val="003805C5"/>
    <w:rsid w:val="00381D3F"/>
    <w:rsid w:val="003835F5"/>
    <w:rsid w:val="00384C19"/>
    <w:rsid w:val="003855B7"/>
    <w:rsid w:val="003864C3"/>
    <w:rsid w:val="003869B8"/>
    <w:rsid w:val="00390063"/>
    <w:rsid w:val="0039351D"/>
    <w:rsid w:val="00394543"/>
    <w:rsid w:val="00395539"/>
    <w:rsid w:val="003959C7"/>
    <w:rsid w:val="00396681"/>
    <w:rsid w:val="00397567"/>
    <w:rsid w:val="003A1918"/>
    <w:rsid w:val="003A4651"/>
    <w:rsid w:val="003A4BD1"/>
    <w:rsid w:val="003A568B"/>
    <w:rsid w:val="003A6B71"/>
    <w:rsid w:val="003A6DC4"/>
    <w:rsid w:val="003A72AE"/>
    <w:rsid w:val="003B06C8"/>
    <w:rsid w:val="003B1623"/>
    <w:rsid w:val="003B3FC9"/>
    <w:rsid w:val="003B537D"/>
    <w:rsid w:val="003B5967"/>
    <w:rsid w:val="003B6848"/>
    <w:rsid w:val="003B6CE7"/>
    <w:rsid w:val="003C2DD5"/>
    <w:rsid w:val="003D1B2A"/>
    <w:rsid w:val="003D1D75"/>
    <w:rsid w:val="003D32DB"/>
    <w:rsid w:val="003D47FE"/>
    <w:rsid w:val="003D5B15"/>
    <w:rsid w:val="003D5CAC"/>
    <w:rsid w:val="003D6EDA"/>
    <w:rsid w:val="003E076B"/>
    <w:rsid w:val="003E0A97"/>
    <w:rsid w:val="003E0DAF"/>
    <w:rsid w:val="003E0DD6"/>
    <w:rsid w:val="003E3470"/>
    <w:rsid w:val="003E378B"/>
    <w:rsid w:val="003E453E"/>
    <w:rsid w:val="003E4A3B"/>
    <w:rsid w:val="003E520E"/>
    <w:rsid w:val="003E5DB7"/>
    <w:rsid w:val="003E6441"/>
    <w:rsid w:val="003E7385"/>
    <w:rsid w:val="003E78B7"/>
    <w:rsid w:val="003F196A"/>
    <w:rsid w:val="003F21E8"/>
    <w:rsid w:val="003F33BA"/>
    <w:rsid w:val="003F432E"/>
    <w:rsid w:val="003F4DA0"/>
    <w:rsid w:val="003F57A4"/>
    <w:rsid w:val="003F60B5"/>
    <w:rsid w:val="003F71E8"/>
    <w:rsid w:val="0040049C"/>
    <w:rsid w:val="00402D8D"/>
    <w:rsid w:val="00405430"/>
    <w:rsid w:val="0040614F"/>
    <w:rsid w:val="00407677"/>
    <w:rsid w:val="00407A15"/>
    <w:rsid w:val="0041002B"/>
    <w:rsid w:val="0041125B"/>
    <w:rsid w:val="00412AC6"/>
    <w:rsid w:val="0042184D"/>
    <w:rsid w:val="00421C87"/>
    <w:rsid w:val="004224A7"/>
    <w:rsid w:val="00424683"/>
    <w:rsid w:val="00425E88"/>
    <w:rsid w:val="0042695D"/>
    <w:rsid w:val="0042756B"/>
    <w:rsid w:val="0043071A"/>
    <w:rsid w:val="00431E1B"/>
    <w:rsid w:val="004325E4"/>
    <w:rsid w:val="00440612"/>
    <w:rsid w:val="00440D58"/>
    <w:rsid w:val="004418BF"/>
    <w:rsid w:val="00442746"/>
    <w:rsid w:val="00442D29"/>
    <w:rsid w:val="00442EEB"/>
    <w:rsid w:val="0044351E"/>
    <w:rsid w:val="00443551"/>
    <w:rsid w:val="00443B30"/>
    <w:rsid w:val="00443FFE"/>
    <w:rsid w:val="0044400E"/>
    <w:rsid w:val="004440E1"/>
    <w:rsid w:val="00444678"/>
    <w:rsid w:val="00446491"/>
    <w:rsid w:val="004469AD"/>
    <w:rsid w:val="00446E2B"/>
    <w:rsid w:val="00447173"/>
    <w:rsid w:val="00450A8D"/>
    <w:rsid w:val="004539C5"/>
    <w:rsid w:val="00455397"/>
    <w:rsid w:val="0045572F"/>
    <w:rsid w:val="004565D2"/>
    <w:rsid w:val="004575CA"/>
    <w:rsid w:val="0046097C"/>
    <w:rsid w:val="00461DC4"/>
    <w:rsid w:val="00463C5F"/>
    <w:rsid w:val="004642AA"/>
    <w:rsid w:val="00464EB6"/>
    <w:rsid w:val="00465C13"/>
    <w:rsid w:val="00465F3E"/>
    <w:rsid w:val="0046612E"/>
    <w:rsid w:val="0046698C"/>
    <w:rsid w:val="00466F43"/>
    <w:rsid w:val="00467C69"/>
    <w:rsid w:val="0047315E"/>
    <w:rsid w:val="004748B9"/>
    <w:rsid w:val="00474F37"/>
    <w:rsid w:val="004805D0"/>
    <w:rsid w:val="00480D59"/>
    <w:rsid w:val="00481780"/>
    <w:rsid w:val="0048268C"/>
    <w:rsid w:val="00482F85"/>
    <w:rsid w:val="00483828"/>
    <w:rsid w:val="0048393C"/>
    <w:rsid w:val="0048518C"/>
    <w:rsid w:val="00486AF9"/>
    <w:rsid w:val="00487AA8"/>
    <w:rsid w:val="00487AF5"/>
    <w:rsid w:val="00490222"/>
    <w:rsid w:val="00490624"/>
    <w:rsid w:val="0049146D"/>
    <w:rsid w:val="00491A56"/>
    <w:rsid w:val="00491CC8"/>
    <w:rsid w:val="004925F1"/>
    <w:rsid w:val="00493921"/>
    <w:rsid w:val="00493AED"/>
    <w:rsid w:val="00494749"/>
    <w:rsid w:val="00494A9C"/>
    <w:rsid w:val="004950CC"/>
    <w:rsid w:val="004956D1"/>
    <w:rsid w:val="00497423"/>
    <w:rsid w:val="00497BC8"/>
    <w:rsid w:val="004A0979"/>
    <w:rsid w:val="004A2CE7"/>
    <w:rsid w:val="004A2F8D"/>
    <w:rsid w:val="004A32C6"/>
    <w:rsid w:val="004A50FF"/>
    <w:rsid w:val="004A54BF"/>
    <w:rsid w:val="004A5CB6"/>
    <w:rsid w:val="004A7E11"/>
    <w:rsid w:val="004B0D53"/>
    <w:rsid w:val="004B24A0"/>
    <w:rsid w:val="004B43B2"/>
    <w:rsid w:val="004B5848"/>
    <w:rsid w:val="004B65AD"/>
    <w:rsid w:val="004B67E0"/>
    <w:rsid w:val="004B6DEB"/>
    <w:rsid w:val="004C0518"/>
    <w:rsid w:val="004C0617"/>
    <w:rsid w:val="004C1603"/>
    <w:rsid w:val="004C2E52"/>
    <w:rsid w:val="004C3A6A"/>
    <w:rsid w:val="004C52C4"/>
    <w:rsid w:val="004C55E9"/>
    <w:rsid w:val="004C7276"/>
    <w:rsid w:val="004D0682"/>
    <w:rsid w:val="004D0FBF"/>
    <w:rsid w:val="004D3E4D"/>
    <w:rsid w:val="004D4CD8"/>
    <w:rsid w:val="004D5356"/>
    <w:rsid w:val="004D6CB6"/>
    <w:rsid w:val="004D7EBC"/>
    <w:rsid w:val="004E29BD"/>
    <w:rsid w:val="004E691B"/>
    <w:rsid w:val="004E7B73"/>
    <w:rsid w:val="004E7C02"/>
    <w:rsid w:val="004F13F8"/>
    <w:rsid w:val="004F1CFC"/>
    <w:rsid w:val="004F2438"/>
    <w:rsid w:val="004F3460"/>
    <w:rsid w:val="004F3546"/>
    <w:rsid w:val="004F42EE"/>
    <w:rsid w:val="004F4633"/>
    <w:rsid w:val="004F55BE"/>
    <w:rsid w:val="004F5ADF"/>
    <w:rsid w:val="004F7BEA"/>
    <w:rsid w:val="00501BD5"/>
    <w:rsid w:val="00503447"/>
    <w:rsid w:val="0050380C"/>
    <w:rsid w:val="00503F31"/>
    <w:rsid w:val="005046C8"/>
    <w:rsid w:val="00505B63"/>
    <w:rsid w:val="00507951"/>
    <w:rsid w:val="00510E03"/>
    <w:rsid w:val="005112FB"/>
    <w:rsid w:val="0051301B"/>
    <w:rsid w:val="00513F84"/>
    <w:rsid w:val="005149DD"/>
    <w:rsid w:val="005165AD"/>
    <w:rsid w:val="00516E31"/>
    <w:rsid w:val="00517B4B"/>
    <w:rsid w:val="00517DCD"/>
    <w:rsid w:val="0052005A"/>
    <w:rsid w:val="0052022E"/>
    <w:rsid w:val="0052242C"/>
    <w:rsid w:val="00523477"/>
    <w:rsid w:val="005235AC"/>
    <w:rsid w:val="00523794"/>
    <w:rsid w:val="00525B48"/>
    <w:rsid w:val="00525E00"/>
    <w:rsid w:val="00527438"/>
    <w:rsid w:val="00531925"/>
    <w:rsid w:val="00531C5F"/>
    <w:rsid w:val="005333E2"/>
    <w:rsid w:val="00534EF3"/>
    <w:rsid w:val="00535D65"/>
    <w:rsid w:val="00536E37"/>
    <w:rsid w:val="0054234B"/>
    <w:rsid w:val="00542488"/>
    <w:rsid w:val="00543EFD"/>
    <w:rsid w:val="00544E97"/>
    <w:rsid w:val="005458A2"/>
    <w:rsid w:val="00545E19"/>
    <w:rsid w:val="005460FD"/>
    <w:rsid w:val="00546F0C"/>
    <w:rsid w:val="00547BFD"/>
    <w:rsid w:val="0055179A"/>
    <w:rsid w:val="005521B5"/>
    <w:rsid w:val="00552A3F"/>
    <w:rsid w:val="00554E6F"/>
    <w:rsid w:val="00555BBD"/>
    <w:rsid w:val="00555CFD"/>
    <w:rsid w:val="00560D40"/>
    <w:rsid w:val="00561A95"/>
    <w:rsid w:val="0056215B"/>
    <w:rsid w:val="0056506D"/>
    <w:rsid w:val="00565272"/>
    <w:rsid w:val="00566012"/>
    <w:rsid w:val="00566896"/>
    <w:rsid w:val="00566AAD"/>
    <w:rsid w:val="00567028"/>
    <w:rsid w:val="00567968"/>
    <w:rsid w:val="0057122D"/>
    <w:rsid w:val="00571CA1"/>
    <w:rsid w:val="00572D0B"/>
    <w:rsid w:val="00573A1A"/>
    <w:rsid w:val="005774B5"/>
    <w:rsid w:val="00577F49"/>
    <w:rsid w:val="00581222"/>
    <w:rsid w:val="005821EF"/>
    <w:rsid w:val="00582449"/>
    <w:rsid w:val="0058279C"/>
    <w:rsid w:val="00584435"/>
    <w:rsid w:val="00584EB5"/>
    <w:rsid w:val="00586BF8"/>
    <w:rsid w:val="00594BFD"/>
    <w:rsid w:val="00595270"/>
    <w:rsid w:val="005958E1"/>
    <w:rsid w:val="005A1683"/>
    <w:rsid w:val="005A2134"/>
    <w:rsid w:val="005A44C1"/>
    <w:rsid w:val="005A45B5"/>
    <w:rsid w:val="005A48AA"/>
    <w:rsid w:val="005A57E5"/>
    <w:rsid w:val="005A6291"/>
    <w:rsid w:val="005B0DD8"/>
    <w:rsid w:val="005B0F05"/>
    <w:rsid w:val="005B2058"/>
    <w:rsid w:val="005C0936"/>
    <w:rsid w:val="005C0C2D"/>
    <w:rsid w:val="005C33E1"/>
    <w:rsid w:val="005C4D80"/>
    <w:rsid w:val="005C5270"/>
    <w:rsid w:val="005C58F3"/>
    <w:rsid w:val="005D12F1"/>
    <w:rsid w:val="005D1EA7"/>
    <w:rsid w:val="005D30BC"/>
    <w:rsid w:val="005D326B"/>
    <w:rsid w:val="005D4451"/>
    <w:rsid w:val="005D554C"/>
    <w:rsid w:val="005D657C"/>
    <w:rsid w:val="005D681E"/>
    <w:rsid w:val="005D6C6C"/>
    <w:rsid w:val="005D6D11"/>
    <w:rsid w:val="005E126C"/>
    <w:rsid w:val="005E7F5B"/>
    <w:rsid w:val="005F0C0B"/>
    <w:rsid w:val="005F33EA"/>
    <w:rsid w:val="005F3706"/>
    <w:rsid w:val="005F46A5"/>
    <w:rsid w:val="005F629F"/>
    <w:rsid w:val="005F668D"/>
    <w:rsid w:val="005F6AF8"/>
    <w:rsid w:val="005F7CFF"/>
    <w:rsid w:val="006019AE"/>
    <w:rsid w:val="00603A0A"/>
    <w:rsid w:val="00603C4F"/>
    <w:rsid w:val="00606923"/>
    <w:rsid w:val="0060718C"/>
    <w:rsid w:val="006077B5"/>
    <w:rsid w:val="00611807"/>
    <w:rsid w:val="00613ECF"/>
    <w:rsid w:val="0061582F"/>
    <w:rsid w:val="0061583A"/>
    <w:rsid w:val="006161C9"/>
    <w:rsid w:val="00616E9D"/>
    <w:rsid w:val="006208FC"/>
    <w:rsid w:val="00621167"/>
    <w:rsid w:val="006218AA"/>
    <w:rsid w:val="006224C3"/>
    <w:rsid w:val="00622CC9"/>
    <w:rsid w:val="006237DB"/>
    <w:rsid w:val="0062439A"/>
    <w:rsid w:val="006248B5"/>
    <w:rsid w:val="00630730"/>
    <w:rsid w:val="0063151E"/>
    <w:rsid w:val="006332CA"/>
    <w:rsid w:val="00633748"/>
    <w:rsid w:val="006365D3"/>
    <w:rsid w:val="006367C9"/>
    <w:rsid w:val="006368E3"/>
    <w:rsid w:val="00640397"/>
    <w:rsid w:val="006405A5"/>
    <w:rsid w:val="0064061B"/>
    <w:rsid w:val="0064179B"/>
    <w:rsid w:val="00643257"/>
    <w:rsid w:val="0064404E"/>
    <w:rsid w:val="006456C5"/>
    <w:rsid w:val="00645DA7"/>
    <w:rsid w:val="00646DA8"/>
    <w:rsid w:val="00647EAB"/>
    <w:rsid w:val="00652834"/>
    <w:rsid w:val="006550B9"/>
    <w:rsid w:val="00657431"/>
    <w:rsid w:val="00660F25"/>
    <w:rsid w:val="006612D1"/>
    <w:rsid w:val="00661380"/>
    <w:rsid w:val="0066150C"/>
    <w:rsid w:val="006617FC"/>
    <w:rsid w:val="00661B16"/>
    <w:rsid w:val="00662F4E"/>
    <w:rsid w:val="00663481"/>
    <w:rsid w:val="00663C7E"/>
    <w:rsid w:val="00664EB8"/>
    <w:rsid w:val="00666C4E"/>
    <w:rsid w:val="0066744A"/>
    <w:rsid w:val="006677EA"/>
    <w:rsid w:val="00667D2A"/>
    <w:rsid w:val="006704A2"/>
    <w:rsid w:val="006725D1"/>
    <w:rsid w:val="00674871"/>
    <w:rsid w:val="006752AC"/>
    <w:rsid w:val="00675EC0"/>
    <w:rsid w:val="00677402"/>
    <w:rsid w:val="006774FE"/>
    <w:rsid w:val="00677CDE"/>
    <w:rsid w:val="00677F22"/>
    <w:rsid w:val="0068044E"/>
    <w:rsid w:val="00681198"/>
    <w:rsid w:val="006829A5"/>
    <w:rsid w:val="006855CE"/>
    <w:rsid w:val="006859BD"/>
    <w:rsid w:val="00686220"/>
    <w:rsid w:val="006863F6"/>
    <w:rsid w:val="006913F5"/>
    <w:rsid w:val="006925FF"/>
    <w:rsid w:val="00692DF4"/>
    <w:rsid w:val="00693E0F"/>
    <w:rsid w:val="00694216"/>
    <w:rsid w:val="0069463C"/>
    <w:rsid w:val="00695F29"/>
    <w:rsid w:val="0069772B"/>
    <w:rsid w:val="006A0F55"/>
    <w:rsid w:val="006A1219"/>
    <w:rsid w:val="006A181C"/>
    <w:rsid w:val="006A5314"/>
    <w:rsid w:val="006A66F7"/>
    <w:rsid w:val="006A7FDE"/>
    <w:rsid w:val="006B0579"/>
    <w:rsid w:val="006B3044"/>
    <w:rsid w:val="006B333E"/>
    <w:rsid w:val="006C2FE3"/>
    <w:rsid w:val="006C353F"/>
    <w:rsid w:val="006C4566"/>
    <w:rsid w:val="006C4B72"/>
    <w:rsid w:val="006C4BE9"/>
    <w:rsid w:val="006C50B5"/>
    <w:rsid w:val="006C6441"/>
    <w:rsid w:val="006C6758"/>
    <w:rsid w:val="006C67D0"/>
    <w:rsid w:val="006C7542"/>
    <w:rsid w:val="006D01F2"/>
    <w:rsid w:val="006D2084"/>
    <w:rsid w:val="006D2193"/>
    <w:rsid w:val="006D3EE8"/>
    <w:rsid w:val="006D4F01"/>
    <w:rsid w:val="006D55C1"/>
    <w:rsid w:val="006D6AFC"/>
    <w:rsid w:val="006D6E57"/>
    <w:rsid w:val="006D751A"/>
    <w:rsid w:val="006E2AB7"/>
    <w:rsid w:val="006E3C73"/>
    <w:rsid w:val="006E6B0D"/>
    <w:rsid w:val="006F1861"/>
    <w:rsid w:val="006F2CBB"/>
    <w:rsid w:val="00700E93"/>
    <w:rsid w:val="0070260F"/>
    <w:rsid w:val="00702702"/>
    <w:rsid w:val="00702B68"/>
    <w:rsid w:val="00703B09"/>
    <w:rsid w:val="007052B9"/>
    <w:rsid w:val="00705A54"/>
    <w:rsid w:val="00706A6F"/>
    <w:rsid w:val="00707B17"/>
    <w:rsid w:val="007117D9"/>
    <w:rsid w:val="00711937"/>
    <w:rsid w:val="00712FE2"/>
    <w:rsid w:val="00713A83"/>
    <w:rsid w:val="0071462B"/>
    <w:rsid w:val="00715AF9"/>
    <w:rsid w:val="00716D7C"/>
    <w:rsid w:val="0072291C"/>
    <w:rsid w:val="007236B0"/>
    <w:rsid w:val="00724F5B"/>
    <w:rsid w:val="0072565B"/>
    <w:rsid w:val="00726E09"/>
    <w:rsid w:val="00727047"/>
    <w:rsid w:val="00727301"/>
    <w:rsid w:val="00730815"/>
    <w:rsid w:val="007329D1"/>
    <w:rsid w:val="0073352D"/>
    <w:rsid w:val="007353B3"/>
    <w:rsid w:val="00735715"/>
    <w:rsid w:val="0073698E"/>
    <w:rsid w:val="00737948"/>
    <w:rsid w:val="00737B07"/>
    <w:rsid w:val="007401EC"/>
    <w:rsid w:val="00742028"/>
    <w:rsid w:val="00747115"/>
    <w:rsid w:val="00750678"/>
    <w:rsid w:val="00751133"/>
    <w:rsid w:val="00753CC8"/>
    <w:rsid w:val="00754ADD"/>
    <w:rsid w:val="00755DD6"/>
    <w:rsid w:val="007569DD"/>
    <w:rsid w:val="007604C9"/>
    <w:rsid w:val="00760B7F"/>
    <w:rsid w:val="00761177"/>
    <w:rsid w:val="007614FA"/>
    <w:rsid w:val="00761940"/>
    <w:rsid w:val="00763C4B"/>
    <w:rsid w:val="00764738"/>
    <w:rsid w:val="00764DFA"/>
    <w:rsid w:val="00765A7A"/>
    <w:rsid w:val="00766928"/>
    <w:rsid w:val="00767CC6"/>
    <w:rsid w:val="0077278B"/>
    <w:rsid w:val="00772B57"/>
    <w:rsid w:val="007730F9"/>
    <w:rsid w:val="0077327C"/>
    <w:rsid w:val="00773F09"/>
    <w:rsid w:val="00774774"/>
    <w:rsid w:val="00777DE4"/>
    <w:rsid w:val="00780410"/>
    <w:rsid w:val="00780597"/>
    <w:rsid w:val="00780BE5"/>
    <w:rsid w:val="0078165C"/>
    <w:rsid w:val="00781915"/>
    <w:rsid w:val="0078198D"/>
    <w:rsid w:val="00782A71"/>
    <w:rsid w:val="00782A74"/>
    <w:rsid w:val="00784D43"/>
    <w:rsid w:val="0079247E"/>
    <w:rsid w:val="00792C96"/>
    <w:rsid w:val="00795C37"/>
    <w:rsid w:val="00796D44"/>
    <w:rsid w:val="00797002"/>
    <w:rsid w:val="00797A94"/>
    <w:rsid w:val="007A0182"/>
    <w:rsid w:val="007A253C"/>
    <w:rsid w:val="007A255A"/>
    <w:rsid w:val="007A3AD0"/>
    <w:rsid w:val="007A3BBE"/>
    <w:rsid w:val="007A3DCD"/>
    <w:rsid w:val="007A5BC5"/>
    <w:rsid w:val="007A5F37"/>
    <w:rsid w:val="007A60F9"/>
    <w:rsid w:val="007B0427"/>
    <w:rsid w:val="007B10C5"/>
    <w:rsid w:val="007B252A"/>
    <w:rsid w:val="007B2F44"/>
    <w:rsid w:val="007B4FD0"/>
    <w:rsid w:val="007B56B5"/>
    <w:rsid w:val="007B631A"/>
    <w:rsid w:val="007B78BB"/>
    <w:rsid w:val="007C1C69"/>
    <w:rsid w:val="007C433B"/>
    <w:rsid w:val="007C4407"/>
    <w:rsid w:val="007C541A"/>
    <w:rsid w:val="007C69DC"/>
    <w:rsid w:val="007C6BB8"/>
    <w:rsid w:val="007C7188"/>
    <w:rsid w:val="007D2924"/>
    <w:rsid w:val="007D3AD9"/>
    <w:rsid w:val="007E056B"/>
    <w:rsid w:val="007E195B"/>
    <w:rsid w:val="007E29B2"/>
    <w:rsid w:val="007E5A41"/>
    <w:rsid w:val="007E798A"/>
    <w:rsid w:val="007F0744"/>
    <w:rsid w:val="007F0ECC"/>
    <w:rsid w:val="007F2A68"/>
    <w:rsid w:val="007F3401"/>
    <w:rsid w:val="007F3514"/>
    <w:rsid w:val="007F376C"/>
    <w:rsid w:val="007F4C14"/>
    <w:rsid w:val="007F522F"/>
    <w:rsid w:val="007F637A"/>
    <w:rsid w:val="007F6C8C"/>
    <w:rsid w:val="007F7526"/>
    <w:rsid w:val="008007F1"/>
    <w:rsid w:val="00802396"/>
    <w:rsid w:val="00802FCE"/>
    <w:rsid w:val="00802FD6"/>
    <w:rsid w:val="008033FE"/>
    <w:rsid w:val="00803C6C"/>
    <w:rsid w:val="00806874"/>
    <w:rsid w:val="00807BD1"/>
    <w:rsid w:val="00810B3C"/>
    <w:rsid w:val="00810B6A"/>
    <w:rsid w:val="00810D61"/>
    <w:rsid w:val="008129C5"/>
    <w:rsid w:val="00812B6A"/>
    <w:rsid w:val="0081411E"/>
    <w:rsid w:val="00814CA0"/>
    <w:rsid w:val="00815016"/>
    <w:rsid w:val="00815F64"/>
    <w:rsid w:val="00817599"/>
    <w:rsid w:val="00817BFC"/>
    <w:rsid w:val="00821C4D"/>
    <w:rsid w:val="0082405D"/>
    <w:rsid w:val="008240B8"/>
    <w:rsid w:val="008265C3"/>
    <w:rsid w:val="00826C7C"/>
    <w:rsid w:val="00827288"/>
    <w:rsid w:val="00831344"/>
    <w:rsid w:val="00834968"/>
    <w:rsid w:val="00834CB4"/>
    <w:rsid w:val="00835240"/>
    <w:rsid w:val="00835680"/>
    <w:rsid w:val="00835C23"/>
    <w:rsid w:val="00836EE7"/>
    <w:rsid w:val="00837EDF"/>
    <w:rsid w:val="00841FB2"/>
    <w:rsid w:val="00842267"/>
    <w:rsid w:val="00842CB8"/>
    <w:rsid w:val="00843743"/>
    <w:rsid w:val="008464FF"/>
    <w:rsid w:val="00847C01"/>
    <w:rsid w:val="00854538"/>
    <w:rsid w:val="00854901"/>
    <w:rsid w:val="00855818"/>
    <w:rsid w:val="00857C57"/>
    <w:rsid w:val="00857EF9"/>
    <w:rsid w:val="0086234E"/>
    <w:rsid w:val="00863806"/>
    <w:rsid w:val="00863931"/>
    <w:rsid w:val="0086403F"/>
    <w:rsid w:val="00864CD8"/>
    <w:rsid w:val="00865C88"/>
    <w:rsid w:val="0086606C"/>
    <w:rsid w:val="00866D66"/>
    <w:rsid w:val="00866F98"/>
    <w:rsid w:val="0087046E"/>
    <w:rsid w:val="00871A4E"/>
    <w:rsid w:val="00871CF2"/>
    <w:rsid w:val="00872D0F"/>
    <w:rsid w:val="00872D1A"/>
    <w:rsid w:val="00873ADB"/>
    <w:rsid w:val="00873D0A"/>
    <w:rsid w:val="008746D9"/>
    <w:rsid w:val="0087477A"/>
    <w:rsid w:val="00874CE3"/>
    <w:rsid w:val="008757F5"/>
    <w:rsid w:val="00875F32"/>
    <w:rsid w:val="008760BE"/>
    <w:rsid w:val="00877547"/>
    <w:rsid w:val="00880A0A"/>
    <w:rsid w:val="00880A37"/>
    <w:rsid w:val="00881800"/>
    <w:rsid w:val="00881896"/>
    <w:rsid w:val="0088259D"/>
    <w:rsid w:val="0088313D"/>
    <w:rsid w:val="00883E8F"/>
    <w:rsid w:val="008850C4"/>
    <w:rsid w:val="0088553C"/>
    <w:rsid w:val="008903B0"/>
    <w:rsid w:val="00894382"/>
    <w:rsid w:val="00894E1B"/>
    <w:rsid w:val="00895408"/>
    <w:rsid w:val="00895C28"/>
    <w:rsid w:val="0089695C"/>
    <w:rsid w:val="0089712F"/>
    <w:rsid w:val="00897714"/>
    <w:rsid w:val="00897AA2"/>
    <w:rsid w:val="008A1F44"/>
    <w:rsid w:val="008A2287"/>
    <w:rsid w:val="008A3708"/>
    <w:rsid w:val="008A3839"/>
    <w:rsid w:val="008A4A26"/>
    <w:rsid w:val="008A6BA4"/>
    <w:rsid w:val="008A6EC8"/>
    <w:rsid w:val="008A737D"/>
    <w:rsid w:val="008B0685"/>
    <w:rsid w:val="008B0B2F"/>
    <w:rsid w:val="008B1A0A"/>
    <w:rsid w:val="008B1A91"/>
    <w:rsid w:val="008B3A6B"/>
    <w:rsid w:val="008B3AC9"/>
    <w:rsid w:val="008B44DC"/>
    <w:rsid w:val="008B7BDB"/>
    <w:rsid w:val="008B7EE7"/>
    <w:rsid w:val="008C01A8"/>
    <w:rsid w:val="008C0F41"/>
    <w:rsid w:val="008C1285"/>
    <w:rsid w:val="008C3E64"/>
    <w:rsid w:val="008C5B58"/>
    <w:rsid w:val="008C7BD7"/>
    <w:rsid w:val="008D0A1C"/>
    <w:rsid w:val="008D1A07"/>
    <w:rsid w:val="008D311F"/>
    <w:rsid w:val="008D32CB"/>
    <w:rsid w:val="008D5140"/>
    <w:rsid w:val="008D523B"/>
    <w:rsid w:val="008D5BC5"/>
    <w:rsid w:val="008D7126"/>
    <w:rsid w:val="008E0ECC"/>
    <w:rsid w:val="008E31C5"/>
    <w:rsid w:val="008E3257"/>
    <w:rsid w:val="008E3ADC"/>
    <w:rsid w:val="008E419C"/>
    <w:rsid w:val="008E4772"/>
    <w:rsid w:val="008E47D2"/>
    <w:rsid w:val="008E5094"/>
    <w:rsid w:val="008E5402"/>
    <w:rsid w:val="008E6252"/>
    <w:rsid w:val="008E750E"/>
    <w:rsid w:val="008F014A"/>
    <w:rsid w:val="008F050C"/>
    <w:rsid w:val="008F0E92"/>
    <w:rsid w:val="008F103C"/>
    <w:rsid w:val="008F67BD"/>
    <w:rsid w:val="008F725C"/>
    <w:rsid w:val="00902999"/>
    <w:rsid w:val="00902E42"/>
    <w:rsid w:val="00903899"/>
    <w:rsid w:val="00903E10"/>
    <w:rsid w:val="009070EA"/>
    <w:rsid w:val="00910BF3"/>
    <w:rsid w:val="009160A6"/>
    <w:rsid w:val="009164D4"/>
    <w:rsid w:val="0091661B"/>
    <w:rsid w:val="00916754"/>
    <w:rsid w:val="00922DC8"/>
    <w:rsid w:val="009241CF"/>
    <w:rsid w:val="00924880"/>
    <w:rsid w:val="00925121"/>
    <w:rsid w:val="0092518E"/>
    <w:rsid w:val="00925503"/>
    <w:rsid w:val="0092685B"/>
    <w:rsid w:val="009308CD"/>
    <w:rsid w:val="00931D95"/>
    <w:rsid w:val="009324F4"/>
    <w:rsid w:val="00932917"/>
    <w:rsid w:val="00933392"/>
    <w:rsid w:val="00933415"/>
    <w:rsid w:val="00934FEA"/>
    <w:rsid w:val="00936946"/>
    <w:rsid w:val="0093775D"/>
    <w:rsid w:val="00943CD7"/>
    <w:rsid w:val="00945171"/>
    <w:rsid w:val="00946E49"/>
    <w:rsid w:val="00950532"/>
    <w:rsid w:val="00954CAC"/>
    <w:rsid w:val="00955B4D"/>
    <w:rsid w:val="00957E3A"/>
    <w:rsid w:val="00960920"/>
    <w:rsid w:val="00963929"/>
    <w:rsid w:val="00964251"/>
    <w:rsid w:val="00964D00"/>
    <w:rsid w:val="00965C2E"/>
    <w:rsid w:val="00966293"/>
    <w:rsid w:val="0096671F"/>
    <w:rsid w:val="00970C11"/>
    <w:rsid w:val="0097206B"/>
    <w:rsid w:val="009728EC"/>
    <w:rsid w:val="0097357E"/>
    <w:rsid w:val="0097375A"/>
    <w:rsid w:val="00973ED3"/>
    <w:rsid w:val="009753C2"/>
    <w:rsid w:val="00975BF1"/>
    <w:rsid w:val="00976509"/>
    <w:rsid w:val="009777FA"/>
    <w:rsid w:val="00977882"/>
    <w:rsid w:val="009805C0"/>
    <w:rsid w:val="00983ACB"/>
    <w:rsid w:val="009847B3"/>
    <w:rsid w:val="00984E4B"/>
    <w:rsid w:val="00985EE7"/>
    <w:rsid w:val="009879D0"/>
    <w:rsid w:val="009942B6"/>
    <w:rsid w:val="009A1696"/>
    <w:rsid w:val="009A1FC1"/>
    <w:rsid w:val="009A3377"/>
    <w:rsid w:val="009A462F"/>
    <w:rsid w:val="009A50A7"/>
    <w:rsid w:val="009A59C6"/>
    <w:rsid w:val="009A617A"/>
    <w:rsid w:val="009A6806"/>
    <w:rsid w:val="009A6872"/>
    <w:rsid w:val="009A6A16"/>
    <w:rsid w:val="009B0023"/>
    <w:rsid w:val="009B16C8"/>
    <w:rsid w:val="009B36CA"/>
    <w:rsid w:val="009B3AB2"/>
    <w:rsid w:val="009B4559"/>
    <w:rsid w:val="009B4E79"/>
    <w:rsid w:val="009C09D5"/>
    <w:rsid w:val="009C21FB"/>
    <w:rsid w:val="009C2270"/>
    <w:rsid w:val="009C2FA1"/>
    <w:rsid w:val="009C30C9"/>
    <w:rsid w:val="009C3EF4"/>
    <w:rsid w:val="009C4CA2"/>
    <w:rsid w:val="009C6C3C"/>
    <w:rsid w:val="009D00CA"/>
    <w:rsid w:val="009D0E2A"/>
    <w:rsid w:val="009D1B60"/>
    <w:rsid w:val="009D2456"/>
    <w:rsid w:val="009D2853"/>
    <w:rsid w:val="009D29F7"/>
    <w:rsid w:val="009D36E3"/>
    <w:rsid w:val="009D52B5"/>
    <w:rsid w:val="009D5EA3"/>
    <w:rsid w:val="009D5FEA"/>
    <w:rsid w:val="009D6377"/>
    <w:rsid w:val="009D69A5"/>
    <w:rsid w:val="009D6BFF"/>
    <w:rsid w:val="009D7973"/>
    <w:rsid w:val="009D7C5C"/>
    <w:rsid w:val="009E06D1"/>
    <w:rsid w:val="009E1848"/>
    <w:rsid w:val="009E4542"/>
    <w:rsid w:val="009E4957"/>
    <w:rsid w:val="009E510D"/>
    <w:rsid w:val="009E626D"/>
    <w:rsid w:val="009E642B"/>
    <w:rsid w:val="009E646A"/>
    <w:rsid w:val="009E6A62"/>
    <w:rsid w:val="009E6FB1"/>
    <w:rsid w:val="009E70BC"/>
    <w:rsid w:val="009E7825"/>
    <w:rsid w:val="009E7F4D"/>
    <w:rsid w:val="009F11C5"/>
    <w:rsid w:val="009F1A34"/>
    <w:rsid w:val="009F1D2D"/>
    <w:rsid w:val="009F5A32"/>
    <w:rsid w:val="009F7C93"/>
    <w:rsid w:val="00A00BF9"/>
    <w:rsid w:val="00A010B2"/>
    <w:rsid w:val="00A01D3B"/>
    <w:rsid w:val="00A0328E"/>
    <w:rsid w:val="00A035F0"/>
    <w:rsid w:val="00A041B6"/>
    <w:rsid w:val="00A04B37"/>
    <w:rsid w:val="00A0728C"/>
    <w:rsid w:val="00A07445"/>
    <w:rsid w:val="00A07775"/>
    <w:rsid w:val="00A07E11"/>
    <w:rsid w:val="00A1169A"/>
    <w:rsid w:val="00A11924"/>
    <w:rsid w:val="00A12F27"/>
    <w:rsid w:val="00A1360B"/>
    <w:rsid w:val="00A1407A"/>
    <w:rsid w:val="00A16444"/>
    <w:rsid w:val="00A202CD"/>
    <w:rsid w:val="00A2169B"/>
    <w:rsid w:val="00A224D3"/>
    <w:rsid w:val="00A22544"/>
    <w:rsid w:val="00A232FB"/>
    <w:rsid w:val="00A2356C"/>
    <w:rsid w:val="00A23AEE"/>
    <w:rsid w:val="00A246E6"/>
    <w:rsid w:val="00A25CFA"/>
    <w:rsid w:val="00A27542"/>
    <w:rsid w:val="00A27857"/>
    <w:rsid w:val="00A313C8"/>
    <w:rsid w:val="00A31A79"/>
    <w:rsid w:val="00A33845"/>
    <w:rsid w:val="00A35AC0"/>
    <w:rsid w:val="00A411D9"/>
    <w:rsid w:val="00A41C75"/>
    <w:rsid w:val="00A43307"/>
    <w:rsid w:val="00A4371F"/>
    <w:rsid w:val="00A4389A"/>
    <w:rsid w:val="00A443AE"/>
    <w:rsid w:val="00A4458B"/>
    <w:rsid w:val="00A447D2"/>
    <w:rsid w:val="00A45526"/>
    <w:rsid w:val="00A46B49"/>
    <w:rsid w:val="00A46E01"/>
    <w:rsid w:val="00A4749A"/>
    <w:rsid w:val="00A475AC"/>
    <w:rsid w:val="00A51D33"/>
    <w:rsid w:val="00A51D8D"/>
    <w:rsid w:val="00A5246B"/>
    <w:rsid w:val="00A5429B"/>
    <w:rsid w:val="00A544D7"/>
    <w:rsid w:val="00A548E2"/>
    <w:rsid w:val="00A54DEF"/>
    <w:rsid w:val="00A54F9E"/>
    <w:rsid w:val="00A56720"/>
    <w:rsid w:val="00A6152A"/>
    <w:rsid w:val="00A61D34"/>
    <w:rsid w:val="00A6322D"/>
    <w:rsid w:val="00A640F6"/>
    <w:rsid w:val="00A65F5E"/>
    <w:rsid w:val="00A665A1"/>
    <w:rsid w:val="00A718C7"/>
    <w:rsid w:val="00A72422"/>
    <w:rsid w:val="00A733AA"/>
    <w:rsid w:val="00A750A6"/>
    <w:rsid w:val="00A75101"/>
    <w:rsid w:val="00A77F14"/>
    <w:rsid w:val="00A81712"/>
    <w:rsid w:val="00A822D5"/>
    <w:rsid w:val="00A82C89"/>
    <w:rsid w:val="00A83B07"/>
    <w:rsid w:val="00A83FE3"/>
    <w:rsid w:val="00A87441"/>
    <w:rsid w:val="00A90174"/>
    <w:rsid w:val="00A91397"/>
    <w:rsid w:val="00A9168B"/>
    <w:rsid w:val="00A92A37"/>
    <w:rsid w:val="00A92D5A"/>
    <w:rsid w:val="00A93ED9"/>
    <w:rsid w:val="00A93FDA"/>
    <w:rsid w:val="00A963C6"/>
    <w:rsid w:val="00A969FC"/>
    <w:rsid w:val="00AA089E"/>
    <w:rsid w:val="00AA1269"/>
    <w:rsid w:val="00AA1C00"/>
    <w:rsid w:val="00AA2B11"/>
    <w:rsid w:val="00AA2C2B"/>
    <w:rsid w:val="00AA2D04"/>
    <w:rsid w:val="00AA3026"/>
    <w:rsid w:val="00AA4CA2"/>
    <w:rsid w:val="00AA627D"/>
    <w:rsid w:val="00AA665F"/>
    <w:rsid w:val="00AA6DC5"/>
    <w:rsid w:val="00AA72C1"/>
    <w:rsid w:val="00AA77EB"/>
    <w:rsid w:val="00AB32B4"/>
    <w:rsid w:val="00AB39C7"/>
    <w:rsid w:val="00AB3E1C"/>
    <w:rsid w:val="00AB5139"/>
    <w:rsid w:val="00AB69EC"/>
    <w:rsid w:val="00AC04CC"/>
    <w:rsid w:val="00AC09FE"/>
    <w:rsid w:val="00AC0A48"/>
    <w:rsid w:val="00AC1CE3"/>
    <w:rsid w:val="00AC2BCA"/>
    <w:rsid w:val="00AC56BC"/>
    <w:rsid w:val="00AC7D0E"/>
    <w:rsid w:val="00AD18BC"/>
    <w:rsid w:val="00AD35BB"/>
    <w:rsid w:val="00AD44F0"/>
    <w:rsid w:val="00AD5F95"/>
    <w:rsid w:val="00AD624B"/>
    <w:rsid w:val="00AD7EBC"/>
    <w:rsid w:val="00AE2DC6"/>
    <w:rsid w:val="00AE40A0"/>
    <w:rsid w:val="00AE61DD"/>
    <w:rsid w:val="00AE6D97"/>
    <w:rsid w:val="00AE75B1"/>
    <w:rsid w:val="00AE7617"/>
    <w:rsid w:val="00AF0178"/>
    <w:rsid w:val="00AF0B17"/>
    <w:rsid w:val="00AF18E8"/>
    <w:rsid w:val="00AF1D8E"/>
    <w:rsid w:val="00AF3151"/>
    <w:rsid w:val="00AF3D02"/>
    <w:rsid w:val="00AF3F68"/>
    <w:rsid w:val="00AF4D50"/>
    <w:rsid w:val="00B0007F"/>
    <w:rsid w:val="00B00CF9"/>
    <w:rsid w:val="00B0203E"/>
    <w:rsid w:val="00B03F45"/>
    <w:rsid w:val="00B04ACA"/>
    <w:rsid w:val="00B06EF4"/>
    <w:rsid w:val="00B071C9"/>
    <w:rsid w:val="00B07915"/>
    <w:rsid w:val="00B113D1"/>
    <w:rsid w:val="00B1148D"/>
    <w:rsid w:val="00B11C81"/>
    <w:rsid w:val="00B124DF"/>
    <w:rsid w:val="00B1567D"/>
    <w:rsid w:val="00B15B91"/>
    <w:rsid w:val="00B16CDD"/>
    <w:rsid w:val="00B17EE5"/>
    <w:rsid w:val="00B21EC2"/>
    <w:rsid w:val="00B240BE"/>
    <w:rsid w:val="00B24A1B"/>
    <w:rsid w:val="00B260A2"/>
    <w:rsid w:val="00B277FA"/>
    <w:rsid w:val="00B278C0"/>
    <w:rsid w:val="00B27E88"/>
    <w:rsid w:val="00B31A2E"/>
    <w:rsid w:val="00B3312D"/>
    <w:rsid w:val="00B34575"/>
    <w:rsid w:val="00B345F1"/>
    <w:rsid w:val="00B34CB1"/>
    <w:rsid w:val="00B353E8"/>
    <w:rsid w:val="00B35766"/>
    <w:rsid w:val="00B35AC5"/>
    <w:rsid w:val="00B35C8F"/>
    <w:rsid w:val="00B365FD"/>
    <w:rsid w:val="00B36CC2"/>
    <w:rsid w:val="00B37578"/>
    <w:rsid w:val="00B37606"/>
    <w:rsid w:val="00B40C00"/>
    <w:rsid w:val="00B41D21"/>
    <w:rsid w:val="00B43C25"/>
    <w:rsid w:val="00B46A4E"/>
    <w:rsid w:val="00B50DE7"/>
    <w:rsid w:val="00B50E83"/>
    <w:rsid w:val="00B51DA5"/>
    <w:rsid w:val="00B53F7A"/>
    <w:rsid w:val="00B54453"/>
    <w:rsid w:val="00B55BFF"/>
    <w:rsid w:val="00B5656E"/>
    <w:rsid w:val="00B56BDA"/>
    <w:rsid w:val="00B56EAF"/>
    <w:rsid w:val="00B61DC1"/>
    <w:rsid w:val="00B62BA8"/>
    <w:rsid w:val="00B66BFE"/>
    <w:rsid w:val="00B67C11"/>
    <w:rsid w:val="00B70035"/>
    <w:rsid w:val="00B7253A"/>
    <w:rsid w:val="00B732F3"/>
    <w:rsid w:val="00B742FA"/>
    <w:rsid w:val="00B7477B"/>
    <w:rsid w:val="00B74CDD"/>
    <w:rsid w:val="00B766F4"/>
    <w:rsid w:val="00B769FC"/>
    <w:rsid w:val="00B77B8C"/>
    <w:rsid w:val="00B8075D"/>
    <w:rsid w:val="00B80998"/>
    <w:rsid w:val="00B81350"/>
    <w:rsid w:val="00B82522"/>
    <w:rsid w:val="00B82A81"/>
    <w:rsid w:val="00B83FB9"/>
    <w:rsid w:val="00B841CB"/>
    <w:rsid w:val="00B84692"/>
    <w:rsid w:val="00B85473"/>
    <w:rsid w:val="00B85FD5"/>
    <w:rsid w:val="00B87800"/>
    <w:rsid w:val="00B9131A"/>
    <w:rsid w:val="00B914C0"/>
    <w:rsid w:val="00B91C7C"/>
    <w:rsid w:val="00B91DB3"/>
    <w:rsid w:val="00B926A0"/>
    <w:rsid w:val="00B9280C"/>
    <w:rsid w:val="00B93867"/>
    <w:rsid w:val="00B9487C"/>
    <w:rsid w:val="00B95220"/>
    <w:rsid w:val="00B968DE"/>
    <w:rsid w:val="00B96992"/>
    <w:rsid w:val="00BA01FB"/>
    <w:rsid w:val="00BA0FE4"/>
    <w:rsid w:val="00BA4FA8"/>
    <w:rsid w:val="00BA57D4"/>
    <w:rsid w:val="00BB119C"/>
    <w:rsid w:val="00BB21CB"/>
    <w:rsid w:val="00BB220F"/>
    <w:rsid w:val="00BB2391"/>
    <w:rsid w:val="00BB3611"/>
    <w:rsid w:val="00BB4B71"/>
    <w:rsid w:val="00BB6D06"/>
    <w:rsid w:val="00BC456F"/>
    <w:rsid w:val="00BC5F99"/>
    <w:rsid w:val="00BD07C1"/>
    <w:rsid w:val="00BD1008"/>
    <w:rsid w:val="00BD2541"/>
    <w:rsid w:val="00BD7E0E"/>
    <w:rsid w:val="00BE06CD"/>
    <w:rsid w:val="00BE1A83"/>
    <w:rsid w:val="00BE1E2F"/>
    <w:rsid w:val="00BE2AD4"/>
    <w:rsid w:val="00BE5BF5"/>
    <w:rsid w:val="00BE7252"/>
    <w:rsid w:val="00BE73B4"/>
    <w:rsid w:val="00BE7F4F"/>
    <w:rsid w:val="00BF128D"/>
    <w:rsid w:val="00BF2C5F"/>
    <w:rsid w:val="00BF5211"/>
    <w:rsid w:val="00BF6248"/>
    <w:rsid w:val="00BF7484"/>
    <w:rsid w:val="00C0202A"/>
    <w:rsid w:val="00C02DE6"/>
    <w:rsid w:val="00C03164"/>
    <w:rsid w:val="00C03CD2"/>
    <w:rsid w:val="00C126CF"/>
    <w:rsid w:val="00C12B4C"/>
    <w:rsid w:val="00C12BD4"/>
    <w:rsid w:val="00C12DA7"/>
    <w:rsid w:val="00C1376E"/>
    <w:rsid w:val="00C146F5"/>
    <w:rsid w:val="00C15332"/>
    <w:rsid w:val="00C1556C"/>
    <w:rsid w:val="00C1567A"/>
    <w:rsid w:val="00C163CD"/>
    <w:rsid w:val="00C169A4"/>
    <w:rsid w:val="00C17FB7"/>
    <w:rsid w:val="00C2171D"/>
    <w:rsid w:val="00C23CA6"/>
    <w:rsid w:val="00C25CB7"/>
    <w:rsid w:val="00C25E44"/>
    <w:rsid w:val="00C302A1"/>
    <w:rsid w:val="00C30BBD"/>
    <w:rsid w:val="00C31766"/>
    <w:rsid w:val="00C32472"/>
    <w:rsid w:val="00C327BE"/>
    <w:rsid w:val="00C33217"/>
    <w:rsid w:val="00C350B8"/>
    <w:rsid w:val="00C35BE0"/>
    <w:rsid w:val="00C35D3C"/>
    <w:rsid w:val="00C36500"/>
    <w:rsid w:val="00C36715"/>
    <w:rsid w:val="00C371A1"/>
    <w:rsid w:val="00C37572"/>
    <w:rsid w:val="00C4017A"/>
    <w:rsid w:val="00C411D7"/>
    <w:rsid w:val="00C4386D"/>
    <w:rsid w:val="00C47906"/>
    <w:rsid w:val="00C50373"/>
    <w:rsid w:val="00C51B2E"/>
    <w:rsid w:val="00C54139"/>
    <w:rsid w:val="00C56740"/>
    <w:rsid w:val="00C57B53"/>
    <w:rsid w:val="00C61864"/>
    <w:rsid w:val="00C6362D"/>
    <w:rsid w:val="00C63666"/>
    <w:rsid w:val="00C63D06"/>
    <w:rsid w:val="00C64B46"/>
    <w:rsid w:val="00C73D47"/>
    <w:rsid w:val="00C73DD8"/>
    <w:rsid w:val="00C7423E"/>
    <w:rsid w:val="00C75087"/>
    <w:rsid w:val="00C75AE5"/>
    <w:rsid w:val="00C856F7"/>
    <w:rsid w:val="00C85C12"/>
    <w:rsid w:val="00C876FA"/>
    <w:rsid w:val="00C9104E"/>
    <w:rsid w:val="00C91FEC"/>
    <w:rsid w:val="00C9261D"/>
    <w:rsid w:val="00C931CF"/>
    <w:rsid w:val="00C93265"/>
    <w:rsid w:val="00C961D6"/>
    <w:rsid w:val="00C9650D"/>
    <w:rsid w:val="00C965B7"/>
    <w:rsid w:val="00C96F1F"/>
    <w:rsid w:val="00C9780A"/>
    <w:rsid w:val="00C97CD2"/>
    <w:rsid w:val="00CA1162"/>
    <w:rsid w:val="00CA3867"/>
    <w:rsid w:val="00CA3D37"/>
    <w:rsid w:val="00CA3FB0"/>
    <w:rsid w:val="00CA4C57"/>
    <w:rsid w:val="00CA4FF4"/>
    <w:rsid w:val="00CA752A"/>
    <w:rsid w:val="00CB255B"/>
    <w:rsid w:val="00CB25C0"/>
    <w:rsid w:val="00CB2CB0"/>
    <w:rsid w:val="00CB4400"/>
    <w:rsid w:val="00CB6FC8"/>
    <w:rsid w:val="00CB78AD"/>
    <w:rsid w:val="00CC0364"/>
    <w:rsid w:val="00CC10DA"/>
    <w:rsid w:val="00CC405C"/>
    <w:rsid w:val="00CC4651"/>
    <w:rsid w:val="00CC4CAF"/>
    <w:rsid w:val="00CC50AD"/>
    <w:rsid w:val="00CC6402"/>
    <w:rsid w:val="00CC6B08"/>
    <w:rsid w:val="00CC7329"/>
    <w:rsid w:val="00CD1F04"/>
    <w:rsid w:val="00CD2291"/>
    <w:rsid w:val="00CD45F1"/>
    <w:rsid w:val="00CD4D86"/>
    <w:rsid w:val="00CD6F3B"/>
    <w:rsid w:val="00CD7070"/>
    <w:rsid w:val="00CD70C4"/>
    <w:rsid w:val="00CD74A1"/>
    <w:rsid w:val="00CD75FE"/>
    <w:rsid w:val="00CD7ED4"/>
    <w:rsid w:val="00CE058E"/>
    <w:rsid w:val="00CE0B4C"/>
    <w:rsid w:val="00CE217E"/>
    <w:rsid w:val="00CE2DAF"/>
    <w:rsid w:val="00CE46AC"/>
    <w:rsid w:val="00CE49F5"/>
    <w:rsid w:val="00CE5160"/>
    <w:rsid w:val="00CE6880"/>
    <w:rsid w:val="00CF0EEB"/>
    <w:rsid w:val="00CF0F57"/>
    <w:rsid w:val="00CF24FD"/>
    <w:rsid w:val="00CF4948"/>
    <w:rsid w:val="00CF5146"/>
    <w:rsid w:val="00CF7976"/>
    <w:rsid w:val="00CF7BE9"/>
    <w:rsid w:val="00D00BB1"/>
    <w:rsid w:val="00D020B1"/>
    <w:rsid w:val="00D06B1C"/>
    <w:rsid w:val="00D103A2"/>
    <w:rsid w:val="00D12C97"/>
    <w:rsid w:val="00D1506B"/>
    <w:rsid w:val="00D1630E"/>
    <w:rsid w:val="00D20868"/>
    <w:rsid w:val="00D22481"/>
    <w:rsid w:val="00D22CF1"/>
    <w:rsid w:val="00D23B58"/>
    <w:rsid w:val="00D23DA7"/>
    <w:rsid w:val="00D2417F"/>
    <w:rsid w:val="00D27878"/>
    <w:rsid w:val="00D32204"/>
    <w:rsid w:val="00D32F83"/>
    <w:rsid w:val="00D33129"/>
    <w:rsid w:val="00D33B74"/>
    <w:rsid w:val="00D34568"/>
    <w:rsid w:val="00D34BD6"/>
    <w:rsid w:val="00D35C22"/>
    <w:rsid w:val="00D40643"/>
    <w:rsid w:val="00D42C13"/>
    <w:rsid w:val="00D435DC"/>
    <w:rsid w:val="00D43FA8"/>
    <w:rsid w:val="00D4485D"/>
    <w:rsid w:val="00D4571C"/>
    <w:rsid w:val="00D47AD1"/>
    <w:rsid w:val="00D47E4C"/>
    <w:rsid w:val="00D50136"/>
    <w:rsid w:val="00D508F4"/>
    <w:rsid w:val="00D51613"/>
    <w:rsid w:val="00D52C8F"/>
    <w:rsid w:val="00D53068"/>
    <w:rsid w:val="00D53E68"/>
    <w:rsid w:val="00D56353"/>
    <w:rsid w:val="00D606B7"/>
    <w:rsid w:val="00D6230B"/>
    <w:rsid w:val="00D6319F"/>
    <w:rsid w:val="00D63B8E"/>
    <w:rsid w:val="00D63C28"/>
    <w:rsid w:val="00D66B08"/>
    <w:rsid w:val="00D66E09"/>
    <w:rsid w:val="00D67D91"/>
    <w:rsid w:val="00D700A4"/>
    <w:rsid w:val="00D707D1"/>
    <w:rsid w:val="00D70958"/>
    <w:rsid w:val="00D738D3"/>
    <w:rsid w:val="00D74B79"/>
    <w:rsid w:val="00D74CE4"/>
    <w:rsid w:val="00D74F19"/>
    <w:rsid w:val="00D756D7"/>
    <w:rsid w:val="00D7593E"/>
    <w:rsid w:val="00D75C13"/>
    <w:rsid w:val="00D76F6D"/>
    <w:rsid w:val="00D808AD"/>
    <w:rsid w:val="00D82456"/>
    <w:rsid w:val="00D837B4"/>
    <w:rsid w:val="00D83B24"/>
    <w:rsid w:val="00D8434F"/>
    <w:rsid w:val="00D85719"/>
    <w:rsid w:val="00D85B96"/>
    <w:rsid w:val="00D8608A"/>
    <w:rsid w:val="00D873E9"/>
    <w:rsid w:val="00D916E7"/>
    <w:rsid w:val="00D91AA8"/>
    <w:rsid w:val="00D91AD2"/>
    <w:rsid w:val="00DA0227"/>
    <w:rsid w:val="00DA2601"/>
    <w:rsid w:val="00DA2AF7"/>
    <w:rsid w:val="00DA3F86"/>
    <w:rsid w:val="00DA594D"/>
    <w:rsid w:val="00DA76B7"/>
    <w:rsid w:val="00DA7C11"/>
    <w:rsid w:val="00DB2388"/>
    <w:rsid w:val="00DB28D0"/>
    <w:rsid w:val="00DB3A1B"/>
    <w:rsid w:val="00DB5353"/>
    <w:rsid w:val="00DB5DF4"/>
    <w:rsid w:val="00DB608C"/>
    <w:rsid w:val="00DB6323"/>
    <w:rsid w:val="00DB6897"/>
    <w:rsid w:val="00DC01B3"/>
    <w:rsid w:val="00DC10AA"/>
    <w:rsid w:val="00DC1299"/>
    <w:rsid w:val="00DC1835"/>
    <w:rsid w:val="00DC22B2"/>
    <w:rsid w:val="00DC33E3"/>
    <w:rsid w:val="00DC47C0"/>
    <w:rsid w:val="00DC6C6D"/>
    <w:rsid w:val="00DC7756"/>
    <w:rsid w:val="00DD06E3"/>
    <w:rsid w:val="00DD0D32"/>
    <w:rsid w:val="00DD145D"/>
    <w:rsid w:val="00DD29EC"/>
    <w:rsid w:val="00DD35F9"/>
    <w:rsid w:val="00DD3D95"/>
    <w:rsid w:val="00DD3DEF"/>
    <w:rsid w:val="00DD5167"/>
    <w:rsid w:val="00DD5E0B"/>
    <w:rsid w:val="00DD5FED"/>
    <w:rsid w:val="00DD6A59"/>
    <w:rsid w:val="00DD6EDD"/>
    <w:rsid w:val="00DD7805"/>
    <w:rsid w:val="00DE222F"/>
    <w:rsid w:val="00DE330E"/>
    <w:rsid w:val="00DE397C"/>
    <w:rsid w:val="00DE3A3B"/>
    <w:rsid w:val="00DE5BF0"/>
    <w:rsid w:val="00DE663B"/>
    <w:rsid w:val="00DF0D96"/>
    <w:rsid w:val="00DF1308"/>
    <w:rsid w:val="00DF2083"/>
    <w:rsid w:val="00DF2801"/>
    <w:rsid w:val="00DF305E"/>
    <w:rsid w:val="00DF35FC"/>
    <w:rsid w:val="00DF4353"/>
    <w:rsid w:val="00DF4BB3"/>
    <w:rsid w:val="00DF4FA3"/>
    <w:rsid w:val="00DF539A"/>
    <w:rsid w:val="00DF562A"/>
    <w:rsid w:val="00DF671A"/>
    <w:rsid w:val="00DF7342"/>
    <w:rsid w:val="00E0199E"/>
    <w:rsid w:val="00E036D8"/>
    <w:rsid w:val="00E06A0B"/>
    <w:rsid w:val="00E1125C"/>
    <w:rsid w:val="00E112BC"/>
    <w:rsid w:val="00E11361"/>
    <w:rsid w:val="00E11A46"/>
    <w:rsid w:val="00E12224"/>
    <w:rsid w:val="00E1408E"/>
    <w:rsid w:val="00E1547B"/>
    <w:rsid w:val="00E15AE3"/>
    <w:rsid w:val="00E202BF"/>
    <w:rsid w:val="00E21D5C"/>
    <w:rsid w:val="00E22909"/>
    <w:rsid w:val="00E2386C"/>
    <w:rsid w:val="00E238E1"/>
    <w:rsid w:val="00E268B8"/>
    <w:rsid w:val="00E30268"/>
    <w:rsid w:val="00E30914"/>
    <w:rsid w:val="00E30D66"/>
    <w:rsid w:val="00E31BBC"/>
    <w:rsid w:val="00E333A6"/>
    <w:rsid w:val="00E34146"/>
    <w:rsid w:val="00E345CA"/>
    <w:rsid w:val="00E34CA1"/>
    <w:rsid w:val="00E353C4"/>
    <w:rsid w:val="00E37709"/>
    <w:rsid w:val="00E37BCE"/>
    <w:rsid w:val="00E41E48"/>
    <w:rsid w:val="00E4202C"/>
    <w:rsid w:val="00E42844"/>
    <w:rsid w:val="00E43708"/>
    <w:rsid w:val="00E4394E"/>
    <w:rsid w:val="00E444CD"/>
    <w:rsid w:val="00E444E2"/>
    <w:rsid w:val="00E45C66"/>
    <w:rsid w:val="00E468EB"/>
    <w:rsid w:val="00E46A11"/>
    <w:rsid w:val="00E4746D"/>
    <w:rsid w:val="00E47C2B"/>
    <w:rsid w:val="00E506CE"/>
    <w:rsid w:val="00E51C37"/>
    <w:rsid w:val="00E534D7"/>
    <w:rsid w:val="00E5484D"/>
    <w:rsid w:val="00E54C62"/>
    <w:rsid w:val="00E622C2"/>
    <w:rsid w:val="00E62888"/>
    <w:rsid w:val="00E62890"/>
    <w:rsid w:val="00E673B3"/>
    <w:rsid w:val="00E674D3"/>
    <w:rsid w:val="00E676A2"/>
    <w:rsid w:val="00E71919"/>
    <w:rsid w:val="00E71926"/>
    <w:rsid w:val="00E73B21"/>
    <w:rsid w:val="00E7458B"/>
    <w:rsid w:val="00E7653E"/>
    <w:rsid w:val="00E77621"/>
    <w:rsid w:val="00E80C3A"/>
    <w:rsid w:val="00E80F45"/>
    <w:rsid w:val="00E816A3"/>
    <w:rsid w:val="00E81B46"/>
    <w:rsid w:val="00E8350B"/>
    <w:rsid w:val="00E84F89"/>
    <w:rsid w:val="00E853E9"/>
    <w:rsid w:val="00E872A5"/>
    <w:rsid w:val="00E872CD"/>
    <w:rsid w:val="00E87496"/>
    <w:rsid w:val="00E87825"/>
    <w:rsid w:val="00E87E24"/>
    <w:rsid w:val="00E91D21"/>
    <w:rsid w:val="00E9230E"/>
    <w:rsid w:val="00E928FB"/>
    <w:rsid w:val="00E93CD6"/>
    <w:rsid w:val="00E94BC1"/>
    <w:rsid w:val="00E96762"/>
    <w:rsid w:val="00EA0216"/>
    <w:rsid w:val="00EA0815"/>
    <w:rsid w:val="00EA1049"/>
    <w:rsid w:val="00EA14B6"/>
    <w:rsid w:val="00EA28F3"/>
    <w:rsid w:val="00EA3040"/>
    <w:rsid w:val="00EA3DCC"/>
    <w:rsid w:val="00EA674C"/>
    <w:rsid w:val="00EA6D60"/>
    <w:rsid w:val="00EB1A67"/>
    <w:rsid w:val="00EB1E7E"/>
    <w:rsid w:val="00EB2D18"/>
    <w:rsid w:val="00EB3654"/>
    <w:rsid w:val="00EB3925"/>
    <w:rsid w:val="00EB4251"/>
    <w:rsid w:val="00EB4425"/>
    <w:rsid w:val="00EB4759"/>
    <w:rsid w:val="00EB6ECF"/>
    <w:rsid w:val="00EB7011"/>
    <w:rsid w:val="00EB75B4"/>
    <w:rsid w:val="00EB783B"/>
    <w:rsid w:val="00EC0E0C"/>
    <w:rsid w:val="00EC0FD9"/>
    <w:rsid w:val="00EC17AC"/>
    <w:rsid w:val="00EC1FAD"/>
    <w:rsid w:val="00EC3AB4"/>
    <w:rsid w:val="00EC3E6E"/>
    <w:rsid w:val="00ED0363"/>
    <w:rsid w:val="00ED108D"/>
    <w:rsid w:val="00ED2139"/>
    <w:rsid w:val="00ED69DB"/>
    <w:rsid w:val="00ED7535"/>
    <w:rsid w:val="00ED7838"/>
    <w:rsid w:val="00EE0E77"/>
    <w:rsid w:val="00EE3F7E"/>
    <w:rsid w:val="00EE6A9B"/>
    <w:rsid w:val="00EE6BAB"/>
    <w:rsid w:val="00EE7993"/>
    <w:rsid w:val="00EE7E63"/>
    <w:rsid w:val="00EF0DB8"/>
    <w:rsid w:val="00EF3313"/>
    <w:rsid w:val="00EF4417"/>
    <w:rsid w:val="00EF4A65"/>
    <w:rsid w:val="00EF55C1"/>
    <w:rsid w:val="00EF5B88"/>
    <w:rsid w:val="00EF6910"/>
    <w:rsid w:val="00EF6B28"/>
    <w:rsid w:val="00EF7546"/>
    <w:rsid w:val="00F0066F"/>
    <w:rsid w:val="00F006F6"/>
    <w:rsid w:val="00F012FD"/>
    <w:rsid w:val="00F014C2"/>
    <w:rsid w:val="00F014EE"/>
    <w:rsid w:val="00F06485"/>
    <w:rsid w:val="00F06F56"/>
    <w:rsid w:val="00F103F0"/>
    <w:rsid w:val="00F114BC"/>
    <w:rsid w:val="00F142DE"/>
    <w:rsid w:val="00F25011"/>
    <w:rsid w:val="00F2533B"/>
    <w:rsid w:val="00F256F3"/>
    <w:rsid w:val="00F26D48"/>
    <w:rsid w:val="00F2720D"/>
    <w:rsid w:val="00F27E12"/>
    <w:rsid w:val="00F328EB"/>
    <w:rsid w:val="00F32ED1"/>
    <w:rsid w:val="00F332E7"/>
    <w:rsid w:val="00F33E5F"/>
    <w:rsid w:val="00F33EB4"/>
    <w:rsid w:val="00F3446B"/>
    <w:rsid w:val="00F34580"/>
    <w:rsid w:val="00F34721"/>
    <w:rsid w:val="00F3589D"/>
    <w:rsid w:val="00F40921"/>
    <w:rsid w:val="00F41E66"/>
    <w:rsid w:val="00F41F66"/>
    <w:rsid w:val="00F429C3"/>
    <w:rsid w:val="00F43929"/>
    <w:rsid w:val="00F45C97"/>
    <w:rsid w:val="00F46738"/>
    <w:rsid w:val="00F46D1C"/>
    <w:rsid w:val="00F46DB4"/>
    <w:rsid w:val="00F47597"/>
    <w:rsid w:val="00F4770B"/>
    <w:rsid w:val="00F5000D"/>
    <w:rsid w:val="00F5061D"/>
    <w:rsid w:val="00F56A14"/>
    <w:rsid w:val="00F57130"/>
    <w:rsid w:val="00F5728F"/>
    <w:rsid w:val="00F60250"/>
    <w:rsid w:val="00F62706"/>
    <w:rsid w:val="00F6388E"/>
    <w:rsid w:val="00F647A2"/>
    <w:rsid w:val="00F65DC9"/>
    <w:rsid w:val="00F65E09"/>
    <w:rsid w:val="00F679B4"/>
    <w:rsid w:val="00F7008D"/>
    <w:rsid w:val="00F706DB"/>
    <w:rsid w:val="00F72660"/>
    <w:rsid w:val="00F735F8"/>
    <w:rsid w:val="00F7399A"/>
    <w:rsid w:val="00F73A57"/>
    <w:rsid w:val="00F75191"/>
    <w:rsid w:val="00F7655D"/>
    <w:rsid w:val="00F76C36"/>
    <w:rsid w:val="00F772DC"/>
    <w:rsid w:val="00F8111A"/>
    <w:rsid w:val="00F816FF"/>
    <w:rsid w:val="00F829B7"/>
    <w:rsid w:val="00F8316B"/>
    <w:rsid w:val="00F849F6"/>
    <w:rsid w:val="00F84EA8"/>
    <w:rsid w:val="00F87421"/>
    <w:rsid w:val="00F90DCB"/>
    <w:rsid w:val="00F90F0D"/>
    <w:rsid w:val="00F90FAE"/>
    <w:rsid w:val="00F91DC6"/>
    <w:rsid w:val="00F92AFB"/>
    <w:rsid w:val="00F93CDE"/>
    <w:rsid w:val="00F9425F"/>
    <w:rsid w:val="00F955E5"/>
    <w:rsid w:val="00F95E31"/>
    <w:rsid w:val="00F95EB9"/>
    <w:rsid w:val="00F97A8D"/>
    <w:rsid w:val="00FA05B9"/>
    <w:rsid w:val="00FA1C30"/>
    <w:rsid w:val="00FA20B3"/>
    <w:rsid w:val="00FA2C76"/>
    <w:rsid w:val="00FA38A2"/>
    <w:rsid w:val="00FA3919"/>
    <w:rsid w:val="00FA5511"/>
    <w:rsid w:val="00FA5CB7"/>
    <w:rsid w:val="00FA717A"/>
    <w:rsid w:val="00FA7511"/>
    <w:rsid w:val="00FA7EA0"/>
    <w:rsid w:val="00FA7F03"/>
    <w:rsid w:val="00FB101F"/>
    <w:rsid w:val="00FB2D3D"/>
    <w:rsid w:val="00FB39ED"/>
    <w:rsid w:val="00FB3FDE"/>
    <w:rsid w:val="00FB4DD6"/>
    <w:rsid w:val="00FB4ED9"/>
    <w:rsid w:val="00FB5546"/>
    <w:rsid w:val="00FB5667"/>
    <w:rsid w:val="00FB7A00"/>
    <w:rsid w:val="00FC06BE"/>
    <w:rsid w:val="00FC1BC1"/>
    <w:rsid w:val="00FC1CDC"/>
    <w:rsid w:val="00FC23AC"/>
    <w:rsid w:val="00FC2501"/>
    <w:rsid w:val="00FC456B"/>
    <w:rsid w:val="00FC4878"/>
    <w:rsid w:val="00FC539B"/>
    <w:rsid w:val="00FC5CE5"/>
    <w:rsid w:val="00FC6A1E"/>
    <w:rsid w:val="00FC74BA"/>
    <w:rsid w:val="00FC7A8D"/>
    <w:rsid w:val="00FD0D82"/>
    <w:rsid w:val="00FD5849"/>
    <w:rsid w:val="00FD5ED9"/>
    <w:rsid w:val="00FD64E0"/>
    <w:rsid w:val="00FD67BF"/>
    <w:rsid w:val="00FE188F"/>
    <w:rsid w:val="00FE3BB0"/>
    <w:rsid w:val="00FE4EDD"/>
    <w:rsid w:val="00FE5875"/>
    <w:rsid w:val="00FF272D"/>
    <w:rsid w:val="00FF3386"/>
    <w:rsid w:val="00FF40FD"/>
    <w:rsid w:val="00FF5A1B"/>
    <w:rsid w:val="00FF5B9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9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B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DEF"/>
    <w:pPr>
      <w:ind w:left="720"/>
      <w:contextualSpacing/>
    </w:pPr>
  </w:style>
  <w:style w:type="table" w:styleId="TableGrid">
    <w:name w:val="Table Grid"/>
    <w:basedOn w:val="TableNormal"/>
    <w:uiPriority w:val="59"/>
    <w:rsid w:val="0079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0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06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15AF9"/>
    <w:rPr>
      <w:b/>
      <w:bCs/>
    </w:rPr>
  </w:style>
  <w:style w:type="character" w:styleId="Emphasis">
    <w:name w:val="Emphasis"/>
    <w:basedOn w:val="DefaultParagraphFont"/>
    <w:uiPriority w:val="20"/>
    <w:qFormat/>
    <w:rsid w:val="00C931CF"/>
    <w:rPr>
      <w:i/>
      <w:iCs/>
    </w:rPr>
  </w:style>
  <w:style w:type="paragraph" w:customStyle="1" w:styleId="m5554635526397770506msolistparagraph">
    <w:name w:val="m_5554635526397770506msolistparagraph"/>
    <w:basedOn w:val="Normal"/>
    <w:rsid w:val="00C9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B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DEF"/>
    <w:pPr>
      <w:ind w:left="720"/>
      <w:contextualSpacing/>
    </w:pPr>
  </w:style>
  <w:style w:type="table" w:styleId="TableGrid">
    <w:name w:val="Table Grid"/>
    <w:basedOn w:val="TableNormal"/>
    <w:uiPriority w:val="59"/>
    <w:rsid w:val="0079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0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06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15AF9"/>
    <w:rPr>
      <w:b/>
      <w:bCs/>
    </w:rPr>
  </w:style>
  <w:style w:type="character" w:styleId="Emphasis">
    <w:name w:val="Emphasis"/>
    <w:basedOn w:val="DefaultParagraphFont"/>
    <w:uiPriority w:val="20"/>
    <w:qFormat/>
    <w:rsid w:val="00C931CF"/>
    <w:rPr>
      <w:i/>
      <w:iCs/>
    </w:rPr>
  </w:style>
  <w:style w:type="paragraph" w:customStyle="1" w:styleId="m5554635526397770506msolistparagraph">
    <w:name w:val="m_5554635526397770506msolistparagraph"/>
    <w:basedOn w:val="Normal"/>
    <w:rsid w:val="00C9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9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1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03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5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31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46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53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051629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76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2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5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0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1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93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8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441083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8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6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1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4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0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53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61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9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8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700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055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359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4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75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67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328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361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75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083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7738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1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1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3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24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3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1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1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39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8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9227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stfeltonp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C970-FC84-4A42-BFD0-43FAA141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t Felton PC</cp:lastModifiedBy>
  <cp:revision>3</cp:revision>
  <cp:lastPrinted>2024-07-03T18:40:00Z</cp:lastPrinted>
  <dcterms:created xsi:type="dcterms:W3CDTF">2024-07-10T09:08:00Z</dcterms:created>
  <dcterms:modified xsi:type="dcterms:W3CDTF">2024-07-10T09:20:00Z</dcterms:modified>
</cp:coreProperties>
</file>